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14" w:rsidRPr="00074639" w:rsidRDefault="00510C14" w:rsidP="00074639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074639">
        <w:rPr>
          <w:rFonts w:ascii="Times New Roman" w:eastAsia="Times New Roman" w:hAnsi="Times New Roman" w:cs="Times New Roman"/>
          <w:color w:val="auto"/>
          <w:lang w:eastAsia="ru-RU"/>
        </w:rPr>
        <w:t>Рабочая программа по английскому языку</w:t>
      </w:r>
    </w:p>
    <w:p w:rsidR="005D330B" w:rsidRPr="00D20ACC" w:rsidRDefault="005D330B" w:rsidP="00D2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14" w:rsidRPr="00074639" w:rsidRDefault="00510C14" w:rsidP="0007463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746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нотация</w:t>
      </w:r>
    </w:p>
    <w:p w:rsidR="005C4CFF" w:rsidRPr="00D20ACC" w:rsidRDefault="005C4CFF" w:rsidP="00D20A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116"/>
      </w:tblGrid>
      <w:tr w:rsidR="00825E89" w:rsidRPr="00825E89" w:rsidTr="00825E89">
        <w:trPr>
          <w:trHeight w:val="127"/>
        </w:trPr>
        <w:tc>
          <w:tcPr>
            <w:tcW w:w="2235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7116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825E89" w:rsidRPr="00825E89" w:rsidTr="00825E89">
        <w:trPr>
          <w:trHeight w:val="1254"/>
        </w:trPr>
        <w:tc>
          <w:tcPr>
            <w:tcW w:w="2235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7116" w:type="dxa"/>
          </w:tcPr>
          <w:p w:rsidR="00825E89" w:rsidRPr="00825E89" w:rsidRDefault="00825E89" w:rsidP="00DB590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ОС НОО, утв. Приказом Минобрнауки России от 06.10.2009 №373  (ред. от  31.12.2015)</w:t>
            </w:r>
          </w:p>
          <w:p w:rsidR="00825E89" w:rsidRPr="00825E89" w:rsidRDefault="00825E89" w:rsidP="00DB590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начального общего образования (</w:t>
            </w:r>
            <w:r w:rsidRPr="00825E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обрена </w:t>
            </w: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м федерального учебно-методического объединения по общему образованию (протокол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5E8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№ 1/15, в редакции протокола № 3/15 от 28.10.2015 федерального учебно-методического объединения по общему образованию)</w:t>
            </w:r>
          </w:p>
          <w:p w:rsidR="00825E89" w:rsidRPr="00825E89" w:rsidRDefault="00825E89" w:rsidP="00DB590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начального  общего образования МАОУ СОШ №29 г. Липецка в соответствии с ФГОС НОО </w:t>
            </w:r>
          </w:p>
          <w:p w:rsidR="00825E89" w:rsidRPr="00825E89" w:rsidRDefault="00825E89" w:rsidP="00DB590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рская программа по английскому языку под редакцией В.П.Кузовлева к УМК «Английский язык» для учащихся 2–4 классов общеобразовательных учреждений России. – Москва: Просвещение, 2010. </w:t>
            </w:r>
          </w:p>
        </w:tc>
      </w:tr>
      <w:tr w:rsidR="00825E89" w:rsidRPr="00825E89" w:rsidTr="00825E89">
        <w:trPr>
          <w:trHeight w:val="2025"/>
        </w:trPr>
        <w:tc>
          <w:tcPr>
            <w:tcW w:w="2235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уемый УМК </w:t>
            </w:r>
          </w:p>
        </w:tc>
        <w:tc>
          <w:tcPr>
            <w:tcW w:w="7116" w:type="dxa"/>
          </w:tcPr>
          <w:p w:rsidR="00825E89" w:rsidRPr="00825E89" w:rsidRDefault="00825E89" w:rsidP="00DB590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ик (Student’s Book): Учебник по английскому языку для 2 класса общеобразовательных школ/ В.П.Кузовлев - Москва: Просвещение, 2014. </w:t>
            </w:r>
          </w:p>
          <w:p w:rsidR="00825E89" w:rsidRPr="00825E89" w:rsidRDefault="00825E89" w:rsidP="00DB590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ое приложение: Приложение к учебнику английского языка для 2 класса с аудиокурсом ABBYY Lingvo для общеобразовательных школ/ В.П.Кузовлев - Москва: Просвещение, 2014.  </w:t>
            </w:r>
          </w:p>
          <w:p w:rsidR="00825E89" w:rsidRPr="00825E89" w:rsidRDefault="00825E89" w:rsidP="00DB590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ик (Student’s Book): Учебник по английскому языку для 3 класса общеобразовательных школ/ В.П.Кузовлев - Москва: Просвещение, 2014. 4. Электронное приложение: Приложение к учебнику английского языка для 3 класса с аудиокурсом ABBYY Lingvo для общеобразовательных школ/ В.П.Кузовлев - Москва: Просвещение, 2014.  </w:t>
            </w:r>
          </w:p>
          <w:p w:rsidR="00825E89" w:rsidRPr="00825E89" w:rsidRDefault="00825E89" w:rsidP="00DB590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 (Student’s Book): Учебник по английскому языку для 4 класса общеобразовательных школ/ В.П.Кузовлев - Москва:Просвещение, 2014.</w:t>
            </w:r>
          </w:p>
        </w:tc>
      </w:tr>
      <w:tr w:rsidR="00825E89" w:rsidRPr="00825E89" w:rsidTr="00825E89">
        <w:trPr>
          <w:trHeight w:val="1110"/>
        </w:trPr>
        <w:tc>
          <w:tcPr>
            <w:tcW w:w="2235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16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825E89" w:rsidRPr="00825E89" w:rsidRDefault="00825E89" w:rsidP="00825E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E89" w:rsidRPr="00825E89" w:rsidTr="00825E89">
        <w:trPr>
          <w:trHeight w:val="127"/>
        </w:trPr>
        <w:tc>
          <w:tcPr>
            <w:tcW w:w="2235" w:type="dxa"/>
            <w:vMerge w:val="restart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116" w:type="dxa"/>
          </w:tcPr>
          <w:p w:rsidR="00825E89" w:rsidRPr="00825E89" w:rsidRDefault="00825E89" w:rsidP="0090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класс - </w:t>
            </w:r>
            <w:r w:rsidR="00903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25E89" w:rsidRPr="00825E89" w:rsidTr="00825E89">
        <w:trPr>
          <w:trHeight w:val="127"/>
        </w:trPr>
        <w:tc>
          <w:tcPr>
            <w:tcW w:w="2235" w:type="dxa"/>
            <w:vMerge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</w:tcPr>
          <w:p w:rsidR="00825E89" w:rsidRPr="00825E89" w:rsidRDefault="0090381F" w:rsidP="0090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ласс - 68</w:t>
            </w:r>
          </w:p>
        </w:tc>
      </w:tr>
      <w:tr w:rsidR="00825E89" w:rsidRPr="00825E89" w:rsidTr="00825E89">
        <w:trPr>
          <w:trHeight w:val="127"/>
        </w:trPr>
        <w:tc>
          <w:tcPr>
            <w:tcW w:w="2235" w:type="dxa"/>
            <w:vMerge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</w:tcPr>
          <w:p w:rsidR="00825E89" w:rsidRPr="00825E89" w:rsidRDefault="00825E89" w:rsidP="0090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класс - </w:t>
            </w:r>
            <w:r w:rsidR="00903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25E89" w:rsidRPr="00825E89" w:rsidTr="00825E89">
        <w:trPr>
          <w:trHeight w:val="322"/>
        </w:trPr>
        <w:tc>
          <w:tcPr>
            <w:tcW w:w="2235" w:type="dxa"/>
            <w:vMerge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</w:tcPr>
          <w:p w:rsidR="00825E89" w:rsidRPr="00825E89" w:rsidRDefault="00825E89" w:rsidP="0082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66FF" w:rsidRPr="00BE3DF9" w:rsidRDefault="001266FF" w:rsidP="00BE3DF9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ланируемые результаты освоения английского языка</w:t>
      </w:r>
      <w:r w:rsidR="00BE3DF9" w:rsidRPr="00BE3DF9">
        <w:rPr>
          <w:rFonts w:ascii="Times New Roman" w:eastAsiaTheme="minorHAns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уровне начального общего образования</w:t>
      </w:r>
    </w:p>
    <w:p w:rsidR="001266FF" w:rsidRPr="00D20ACC" w:rsidRDefault="001266FF" w:rsidP="00D2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FF" w:rsidRPr="00074639" w:rsidRDefault="001266FF" w:rsidP="00074639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746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</w:t>
      </w:r>
      <w:r w:rsidR="005B67BA" w:rsidRPr="000746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чностные результаты</w:t>
      </w:r>
    </w:p>
    <w:p w:rsidR="00FE419A" w:rsidRPr="00D20ACC" w:rsidRDefault="005D330B" w:rsidP="00D20AC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учащихс</w:t>
      </w:r>
      <w:r w:rsidR="00FE419A" w:rsidRPr="00D2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будут сформированы: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BE3DF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 социальные, учебно­познавательные и внешние мотивы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ый интерес к новому учебному материалу и способам решения новой задачи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смысле как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природоохранного, нерасточительного, здоровьесберегающего поведения;</w:t>
      </w:r>
    </w:p>
    <w:p w:rsidR="00FE419A" w:rsidRPr="00BE3DF9" w:rsidRDefault="00FE419A" w:rsidP="00BE3D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ыраженной устойчивой учебно­познавательной моти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ции учения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устойчивого учебно­познавательного интереса к новым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м способам решения задач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чности в поступках и деятельности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становки на здоровый образ жизни и реализации ее в реальном поведении и поступках;</w:t>
      </w:r>
    </w:p>
    <w:p w:rsidR="00FE419A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91996" w:rsidRPr="00BE3DF9" w:rsidRDefault="00FE419A" w:rsidP="00BE3D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E419A" w:rsidRPr="00BE3DF9" w:rsidRDefault="00FE419A" w:rsidP="00BE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9A" w:rsidRPr="00BE3DF9" w:rsidRDefault="00074639" w:rsidP="00BE3DF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DF9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.</w:t>
      </w:r>
    </w:p>
    <w:p w:rsidR="00074639" w:rsidRPr="00BE3DF9" w:rsidRDefault="00074639" w:rsidP="00BE3DF9">
      <w:pPr>
        <w:spacing w:after="0"/>
        <w:jc w:val="both"/>
        <w:rPr>
          <w:rFonts w:ascii="Times New Roman" w:hAnsi="Times New Roman" w:cs="Times New Roman"/>
        </w:rPr>
      </w:pPr>
    </w:p>
    <w:p w:rsidR="00FE419A" w:rsidRPr="00BE3DF9" w:rsidRDefault="00FE419A" w:rsidP="00BE3DF9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гулятивные универсальные учебные действия</w:t>
      </w:r>
      <w:r w:rsidR="00074639"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FE419A" w:rsidRPr="00BE3DF9" w:rsidRDefault="00FE419A" w:rsidP="00BE3D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FE419A" w:rsidRPr="00BE3DF9" w:rsidRDefault="00FE419A" w:rsidP="00BE3D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E419A" w:rsidRPr="00BE3DF9" w:rsidRDefault="00FE419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навательные</w:t>
      </w:r>
      <w:r w:rsidR="005B67BA"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ниверсальные учебные действия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ть знаково­символические средства, в том чис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FE419A" w:rsidRPr="00BE3DF9" w:rsidRDefault="00FE419A" w:rsidP="00BE3DF9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lastRenderedPageBreak/>
        <w:t>проявлять познавательную инициативу в учебном сотрудничестве</w:t>
      </w:r>
      <w:r w:rsidRPr="00BE3DF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сериацию и классификацию по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ть причинно­следственные связи в изучае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FE419A" w:rsidRPr="00BE3DF9" w:rsidRDefault="00FE419A" w:rsidP="00BE3D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логическое рассуждение, включающее установление причинно­следственных связей;</w:t>
      </w:r>
    </w:p>
    <w:p w:rsidR="00FE419A" w:rsidRPr="00BE3DF9" w:rsidRDefault="00FE419A" w:rsidP="00BE3D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я задач.</w:t>
      </w:r>
    </w:p>
    <w:p w:rsidR="005B67BA" w:rsidRPr="00BE3DF9" w:rsidRDefault="005B67B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ммуникативные у</w:t>
      </w:r>
      <w:r w:rsidR="005B67BA"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версальные учебные действия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й формой коммуникации, используя в том чис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понятные для партнера высказывания, учитывающие, что партнер знает и видит, а что нет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FE419A" w:rsidRPr="00BE3DF9" w:rsidRDefault="00FE419A" w:rsidP="00BE3D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ции других людей, отличные от собственной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FE419A" w:rsidRPr="00BE3DF9" w:rsidRDefault="00FE419A" w:rsidP="00BE3D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E3D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bookmarkStart w:id="0" w:name="_Toc288394059"/>
      <w:bookmarkStart w:id="1" w:name="_Toc288410526"/>
      <w:bookmarkStart w:id="2" w:name="_Toc288410655"/>
      <w:bookmarkStart w:id="3" w:name="_Toc424564301"/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pStyle w:val="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BE3DF9">
        <w:rPr>
          <w:rFonts w:ascii="Times New Roman" w:eastAsia="MS Gothic" w:hAnsi="Times New Roman" w:cs="Times New Roman"/>
          <w:color w:val="auto"/>
          <w:sz w:val="24"/>
          <w:szCs w:val="24"/>
          <w:lang w:eastAsia="ru-RU"/>
        </w:rPr>
        <w:t>Чтение. Работа с текстом (метапредметные результаты)</w:t>
      </w:r>
      <w:bookmarkEnd w:id="0"/>
      <w:bookmarkEnd w:id="1"/>
      <w:bookmarkEnd w:id="2"/>
      <w:bookmarkEnd w:id="3"/>
    </w:p>
    <w:p w:rsidR="00FE419A" w:rsidRPr="00BE3DF9" w:rsidRDefault="00FE419A" w:rsidP="00BE3DF9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FE419A" w:rsidRPr="00BE3DF9" w:rsidRDefault="00FE419A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результате изучения </w:t>
      </w:r>
      <w:r w:rsidRPr="00BE3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английского языка</w:t>
      </w:r>
      <w:r w:rsidRPr="00BE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 начального общего образования уча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еся научатся осознанно читать тексты с целью удовлетворения познавательного интереса, освоения и использования информации. Учащиеся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E419A" w:rsidRPr="00BE3DF9" w:rsidRDefault="00FE419A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 учащихся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Уча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E419A" w:rsidRPr="00BE3DF9" w:rsidRDefault="00FE419A" w:rsidP="00BE3DF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ащиеся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B67BA" w:rsidRPr="00BE3DF9" w:rsidRDefault="005B67B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тему и главную мысль текста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членять содержащиеся в тексте основные события и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навливать их последовательность; упорядочивать инфор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по заданному основанию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авнивать между собой объекты, описанные в тексте,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 2—3 существенных признака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E419A" w:rsidRPr="00BE3DF9" w:rsidRDefault="00FE419A" w:rsidP="00BE3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использовать формальные элементы текста (например,</w:t>
      </w:r>
      <w:r w:rsidRPr="00BE3DF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br/>
      </w: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подзаголовки, сноски) для поиска нужной информации;</w:t>
      </w:r>
    </w:p>
    <w:p w:rsidR="00FE419A" w:rsidRPr="00BE3DF9" w:rsidRDefault="00FE419A" w:rsidP="00BE3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FE419A" w:rsidRPr="00BE3DF9" w:rsidRDefault="00FE419A" w:rsidP="00BE3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FE419A" w:rsidRPr="00BE3DF9" w:rsidRDefault="00FE419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а с текстом:</w:t>
      </w:r>
      <w:r w:rsidR="007F6786"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образов</w:t>
      </w:r>
      <w:r w:rsidR="005B67BA"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ие и интерпретация информации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FE419A" w:rsidRPr="00BE3DF9" w:rsidRDefault="00FE419A" w:rsidP="00BE3D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FE419A" w:rsidRPr="00BE3DF9" w:rsidRDefault="00FE419A" w:rsidP="00BE3D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FE419A" w:rsidRPr="00BE3DF9" w:rsidRDefault="00FE419A" w:rsidP="00BE3D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FE419A" w:rsidRPr="00BE3DF9" w:rsidRDefault="00FE419A" w:rsidP="00BE3D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делать выписки из прочитанных текстов с учетом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х дальнейшего использования;</w:t>
      </w:r>
    </w:p>
    <w:p w:rsidR="00FE419A" w:rsidRPr="00BE3DF9" w:rsidRDefault="00FE419A" w:rsidP="00BE3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небольшие письменные аннотации к тексту, отзывы о прочитанном</w:t>
      </w:r>
      <w:r w:rsidRPr="00BE3D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B67BA" w:rsidRPr="00BE3DF9" w:rsidRDefault="005B67B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19A" w:rsidRPr="00BE3DF9" w:rsidRDefault="00FE419A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</w:t>
      </w:r>
      <w:r w:rsidR="005B67BA"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 с текстом: оценка информации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FE419A" w:rsidRPr="00BE3DF9" w:rsidRDefault="00FE419A" w:rsidP="00BE3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 содержание, языковые особенности и струк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текста; определять место и роль иллюстративного ряда в тексте;</w:t>
      </w:r>
    </w:p>
    <w:p w:rsidR="00FE419A" w:rsidRPr="00BE3DF9" w:rsidRDefault="00FE419A" w:rsidP="00BE3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E419A" w:rsidRPr="00BE3DF9" w:rsidRDefault="00FE419A" w:rsidP="00BE3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BE3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различные точки зрения;</w:t>
      </w:r>
    </w:p>
    <w:p w:rsidR="00FE419A" w:rsidRPr="00BE3DF9" w:rsidRDefault="00FE419A" w:rsidP="00BE3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FE419A" w:rsidRPr="00BE3DF9" w:rsidRDefault="00FE419A" w:rsidP="00BE3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lastRenderedPageBreak/>
        <w:t>в процессе работы с одним или несколькими источниками выявлять достоверную (противоречивую) информацию.</w:t>
      </w:r>
      <w:bookmarkStart w:id="4" w:name="_Toc288394060"/>
      <w:bookmarkStart w:id="5" w:name="_Toc288410527"/>
      <w:bookmarkStart w:id="6" w:name="_Toc288410656"/>
      <w:bookmarkStart w:id="7" w:name="_Toc424564302"/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</w:p>
    <w:p w:rsidR="00FE419A" w:rsidRPr="00BE3DF9" w:rsidRDefault="00FE419A" w:rsidP="00BE3DF9">
      <w:pPr>
        <w:pStyle w:val="2"/>
        <w:jc w:val="both"/>
        <w:rPr>
          <w:rFonts w:ascii="Times New Roman" w:eastAsia="MS Gothic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MS Gothic" w:hAnsi="Times New Roman" w:cs="Times New Roman"/>
          <w:color w:val="auto"/>
          <w:sz w:val="24"/>
          <w:szCs w:val="24"/>
          <w:lang w:eastAsia="ru-RU"/>
        </w:rPr>
        <w:t xml:space="preserve">Формирование ИКТ­компетентности </w:t>
      </w:r>
      <w:r w:rsidR="0031017E" w:rsidRPr="00BE3DF9">
        <w:rPr>
          <w:rFonts w:ascii="Times New Roman" w:eastAsia="MS Gothic" w:hAnsi="Times New Roman" w:cs="Times New Roman"/>
          <w:color w:val="auto"/>
          <w:sz w:val="24"/>
          <w:szCs w:val="24"/>
          <w:lang w:eastAsia="ru-RU"/>
        </w:rPr>
        <w:t>учащихся</w:t>
      </w:r>
      <w:r w:rsidRPr="00BE3DF9">
        <w:rPr>
          <w:rFonts w:ascii="Times New Roman" w:eastAsia="MS Gothic" w:hAnsi="Times New Roman" w:cs="Times New Roman"/>
          <w:color w:val="auto"/>
          <w:sz w:val="24"/>
          <w:szCs w:val="24"/>
          <w:lang w:eastAsia="ru-RU"/>
        </w:rPr>
        <w:t xml:space="preserve"> (метапредметные результаты)</w:t>
      </w:r>
      <w:bookmarkEnd w:id="4"/>
      <w:bookmarkEnd w:id="5"/>
      <w:bookmarkEnd w:id="6"/>
      <w:bookmarkEnd w:id="7"/>
    </w:p>
    <w:p w:rsidR="00FE419A" w:rsidRPr="00BE3DF9" w:rsidRDefault="00FE419A" w:rsidP="00BE3DF9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BE3DF9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английского языка </w:t>
      </w: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Уча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E419A" w:rsidRPr="00BE3DF9" w:rsidRDefault="00FE419A" w:rsidP="00BE3D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а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E419A" w:rsidRPr="00BE3DF9" w:rsidRDefault="00FE419A" w:rsidP="00BE3D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FE419A" w:rsidRPr="00BE3DF9" w:rsidRDefault="00FE419A" w:rsidP="00BE3D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а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E419A" w:rsidRPr="00BE3DF9" w:rsidRDefault="00FE419A" w:rsidP="00BE3D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E419A" w:rsidRPr="00BE3DF9" w:rsidRDefault="00FE419A" w:rsidP="00BE3D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</w:t>
      </w:r>
      <w:r w:rsidR="0031017E"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ащихся</w:t>
      </w: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279CD" w:rsidRPr="00BE3DF9" w:rsidRDefault="002279CD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79CD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накомство со средствами ИКТ, гигиена работы с компьютером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FE419A" w:rsidRPr="00BE3DF9" w:rsidRDefault="00FE419A" w:rsidP="00BE3D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074639" w:rsidRPr="00BE3DF9" w:rsidRDefault="00074639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79CD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BE3D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ить информацию в компьютер с использованием раз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ехнических средств (фото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, сохранять полученную информацию, </w:t>
      </w:r>
      <w:r w:rsidRPr="00BE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E419A" w:rsidRPr="00BE3DF9" w:rsidRDefault="00FE419A" w:rsidP="00BE3D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ть 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(создавать простые изображения)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фическом планшете;</w:t>
      </w:r>
    </w:p>
    <w:p w:rsidR="002279CD" w:rsidRPr="00BE3DF9" w:rsidRDefault="00FE419A" w:rsidP="00BE3D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Учащийся получит возможность научиться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ьзовать программу распознавания сканированного текста на русском языке</w:t>
      </w:r>
      <w:r w:rsidRPr="00BE3D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279CD" w:rsidRPr="00BE3DF9" w:rsidRDefault="002279CD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79CD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ботка и поиск информации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DB590F">
      <w:pPr>
        <w:pStyle w:val="a7"/>
        <w:widowControl w:val="0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E419A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E419A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E419A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FE419A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E419A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279CD" w:rsidRPr="00BE3DF9" w:rsidRDefault="00FE419A" w:rsidP="00DB590F">
      <w:pPr>
        <w:pStyle w:val="a7"/>
        <w:numPr>
          <w:ilvl w:val="0"/>
          <w:numId w:val="17"/>
        </w:numPr>
        <w:tabs>
          <w:tab w:val="left" w:leader="dot" w:pos="142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ащийся получит возможность </w:t>
      </w: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74639" w:rsidRPr="00BE3DF9" w:rsidRDefault="00074639" w:rsidP="00BE3DF9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79CD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здание, представление и передача сообщений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создавать простые сообщения в виде аудио</w:t>
      </w:r>
      <w:r w:rsidRPr="00BE3DF9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здавать простые схемы, диаграммы, планы и пр.;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E419A" w:rsidRPr="00BE3DF9" w:rsidRDefault="00FE419A" w:rsidP="00DB590F">
      <w:pPr>
        <w:pStyle w:val="a7"/>
        <w:numPr>
          <w:ilvl w:val="0"/>
          <w:numId w:val="18"/>
        </w:numPr>
        <w:tabs>
          <w:tab w:val="left" w:pos="142"/>
          <w:tab w:val="left" w:leader="dot" w:pos="567"/>
        </w:tabs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2279CD" w:rsidRPr="00BE3DF9" w:rsidRDefault="00FE419A" w:rsidP="00DB590F">
      <w:pPr>
        <w:pStyle w:val="a7"/>
        <w:numPr>
          <w:ilvl w:val="0"/>
          <w:numId w:val="18"/>
        </w:numP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DB590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данные;</w:t>
      </w:r>
    </w:p>
    <w:p w:rsidR="002279CD" w:rsidRPr="00BE3DF9" w:rsidRDefault="00FE419A" w:rsidP="00DB590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279CD" w:rsidRPr="00BE3DF9" w:rsidRDefault="00FE419A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ланирование деятельности, управление и организация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FE419A" w:rsidRPr="00BE3DF9" w:rsidRDefault="00FE419A" w:rsidP="00DB590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движущиеся модели и управлять ими в ком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ерно управляемых средах (создание простейших роботов);</w:t>
      </w:r>
    </w:p>
    <w:p w:rsidR="00FE419A" w:rsidRPr="00BE3DF9" w:rsidRDefault="00FE419A" w:rsidP="00DB590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E419A" w:rsidRPr="00BE3DF9" w:rsidRDefault="00FE419A" w:rsidP="00DB590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ть несложные исследования объектов и про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внешнего мира.</w:t>
      </w:r>
    </w:p>
    <w:p w:rsidR="00FE419A" w:rsidRPr="00BE3DF9" w:rsidRDefault="00FE419A" w:rsidP="00BE3D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 научиться:</w:t>
      </w:r>
    </w:p>
    <w:p w:rsidR="00FE419A" w:rsidRPr="00BE3DF9" w:rsidRDefault="00FE419A" w:rsidP="00DB590F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FE419A" w:rsidRPr="00BE3DF9" w:rsidRDefault="00FE419A" w:rsidP="00DB590F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объекты и процессы реального мира.</w:t>
      </w:r>
    </w:p>
    <w:p w:rsidR="00451E94" w:rsidRPr="00BE3DF9" w:rsidRDefault="00451E94" w:rsidP="00BE3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9CD" w:rsidRPr="00BE3DF9" w:rsidRDefault="002279CD" w:rsidP="00BE3DF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DF9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  <w:r w:rsidR="00074639" w:rsidRPr="00BE3D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74639" w:rsidRPr="00BE3DF9" w:rsidRDefault="00074639" w:rsidP="00BE3DF9">
      <w:pPr>
        <w:spacing w:after="0"/>
        <w:jc w:val="both"/>
        <w:rPr>
          <w:rFonts w:ascii="Times New Roman" w:hAnsi="Times New Roman" w:cs="Times New Roman"/>
        </w:rPr>
      </w:pP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езультате изучения английского  языка при получении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у </w:t>
      </w:r>
      <w:r w:rsidR="0031017E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ованы первоначальные представления о роли и значи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английского  языка в жизни современного человека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оликультурного мира. Обучающиеся приобретут началь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опыт использования английского языка как средства </w:t>
      </w: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культурного общения, как нового инструмента позна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ира и культуры других народов, осознают личностный смысл овладения английским  языком.</w:t>
      </w:r>
    </w:p>
    <w:p w:rsidR="002279CD" w:rsidRPr="00BE3DF9" w:rsidRDefault="002279CD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</w:t>
      </w:r>
      <w:r w:rsidR="0031017E"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2279CD" w:rsidRPr="00BE3DF9" w:rsidRDefault="002279CD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279CD" w:rsidRPr="00BE3DF9" w:rsidRDefault="002279CD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оцесс овладения английским  языком на уровне начального общего образования внесет свой вклад в формирование активной жизненной позиции </w:t>
      </w:r>
      <w:r w:rsidR="0031017E"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Знакомство на уроках английского 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</w:t>
      </w:r>
      <w:r w:rsidR="0031017E"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ак членов гражданского общества.</w:t>
      </w:r>
    </w:p>
    <w:p w:rsidR="002279CD" w:rsidRPr="00BE3DF9" w:rsidRDefault="002279CD" w:rsidP="00BE3D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 языка на уровне начального общего образования у </w:t>
      </w:r>
      <w:r w:rsidR="0031017E"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</w:t>
      </w: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2279CD" w:rsidRPr="00BE3DF9" w:rsidRDefault="002279CD" w:rsidP="00DB590F">
      <w:pPr>
        <w:pStyle w:val="a7"/>
        <w:numPr>
          <w:ilvl w:val="0"/>
          <w:numId w:val="52"/>
        </w:numPr>
        <w:tabs>
          <w:tab w:val="left" w:pos="426"/>
          <w:tab w:val="left" w:leader="dot" w:pos="624"/>
        </w:tabs>
        <w:spacing w:after="0" w:line="240" w:lineRule="auto"/>
        <w:ind w:left="426" w:hanging="426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английского 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2279CD" w:rsidRPr="00BE3DF9" w:rsidRDefault="002279CD" w:rsidP="00DB590F">
      <w:pPr>
        <w:pStyle w:val="a7"/>
        <w:numPr>
          <w:ilvl w:val="0"/>
          <w:numId w:val="52"/>
        </w:numPr>
        <w:tabs>
          <w:tab w:val="left" w:pos="426"/>
          <w:tab w:val="left" w:leader="dot" w:pos="624"/>
        </w:tabs>
        <w:spacing w:after="0" w:line="240" w:lineRule="auto"/>
        <w:ind w:left="426" w:hanging="426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279CD" w:rsidRPr="00BE3DF9" w:rsidRDefault="002279CD" w:rsidP="00DB590F">
      <w:pPr>
        <w:pStyle w:val="a7"/>
        <w:widowControl w:val="0"/>
        <w:numPr>
          <w:ilvl w:val="0"/>
          <w:numId w:val="52"/>
        </w:numPr>
        <w:tabs>
          <w:tab w:val="left" w:pos="426"/>
          <w:tab w:val="left" w:leader="dot" w:pos="62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lastRenderedPageBreak/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английским  языком на следующем уровне образования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CD" w:rsidRPr="00BE3DF9" w:rsidRDefault="002279CD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ммуникативные умения</w:t>
      </w:r>
    </w:p>
    <w:p w:rsidR="002279CD" w:rsidRPr="00BE3DF9" w:rsidRDefault="002279CD" w:rsidP="00BE3DF9">
      <w:pPr>
        <w:pStyle w:val="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ворение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2279CD" w:rsidRPr="00BE3DF9" w:rsidRDefault="002279CD" w:rsidP="00DB590F">
      <w:pPr>
        <w:pStyle w:val="a7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оставлять небольшое описание </w:t>
      </w:r>
      <w:r w:rsidR="007F6786" w:rsidRPr="00BE3DF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едмета, картинки, пер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онажа;</w:t>
      </w:r>
    </w:p>
    <w:p w:rsidR="002279CD" w:rsidRPr="00BE3DF9" w:rsidRDefault="002279CD" w:rsidP="00DB590F">
      <w:pPr>
        <w:pStyle w:val="a7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2279CD" w:rsidRPr="00BE3DF9" w:rsidRDefault="002279CD" w:rsidP="00DB590F">
      <w:pPr>
        <w:pStyle w:val="a7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2279CD" w:rsidRPr="00BE3DF9" w:rsidRDefault="002279CD" w:rsidP="00DB590F">
      <w:pPr>
        <w:pStyle w:val="a7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кратко излагать содержание прочитанного текста.</w:t>
      </w:r>
    </w:p>
    <w:p w:rsidR="002279CD" w:rsidRPr="00BE3DF9" w:rsidRDefault="002279CD" w:rsidP="00BE3DF9">
      <w:pPr>
        <w:pStyle w:val="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дирование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r w:rsidR="007F6786"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невербально реагировать на услышанное;</w:t>
      </w:r>
    </w:p>
    <w:p w:rsidR="002279CD" w:rsidRPr="00BE3DF9" w:rsidRDefault="002279CD" w:rsidP="00DB590F">
      <w:pPr>
        <w:pStyle w:val="a7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воспринимать на слух аудиотекст и полностью понимать содержащуюся в нем информацию;</w:t>
      </w:r>
    </w:p>
    <w:p w:rsidR="002279CD" w:rsidRPr="00BE3DF9" w:rsidRDefault="002279CD" w:rsidP="00DB590F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279CD" w:rsidRPr="00BE3DF9" w:rsidRDefault="002279CD" w:rsidP="00BE3DF9">
      <w:pPr>
        <w:pStyle w:val="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ение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2279CD" w:rsidRPr="00BE3DF9" w:rsidRDefault="002279CD" w:rsidP="00DB590F">
      <w:pPr>
        <w:pStyle w:val="a7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279CD" w:rsidRPr="00BE3DF9" w:rsidRDefault="002279CD" w:rsidP="00DB590F">
      <w:pPr>
        <w:pStyle w:val="a7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279CD" w:rsidRPr="00BE3DF9" w:rsidRDefault="002279CD" w:rsidP="00DB590F">
      <w:pPr>
        <w:pStyle w:val="a7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2279CD" w:rsidRPr="00BE3DF9" w:rsidRDefault="002279CD" w:rsidP="00DB590F">
      <w:pPr>
        <w:pStyle w:val="a7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2279CD" w:rsidRPr="00BE3DF9" w:rsidRDefault="002279CD" w:rsidP="00BE3DF9">
      <w:pPr>
        <w:pStyle w:val="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исьмо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2279CD" w:rsidRPr="00BE3DF9" w:rsidRDefault="002279CD" w:rsidP="00DB590F">
      <w:pPr>
        <w:pStyle w:val="a7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сать поздравительную открытку с Новым годом, Рождеством, днем рождения (с опорой на образец);</w:t>
      </w:r>
    </w:p>
    <w:p w:rsidR="002279CD" w:rsidRPr="00BE3DF9" w:rsidRDefault="002279CD" w:rsidP="00DB590F">
      <w:pPr>
        <w:pStyle w:val="a7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2279CD" w:rsidRPr="00BE3DF9" w:rsidRDefault="002279CD" w:rsidP="00DB590F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2279CD" w:rsidRPr="00BE3DF9" w:rsidRDefault="002279CD" w:rsidP="00DB590F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заполнять простую анкету;</w:t>
      </w:r>
    </w:p>
    <w:p w:rsidR="002279CD" w:rsidRPr="00BE3DF9" w:rsidRDefault="002279CD" w:rsidP="00DB590F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BE3DF9" w:rsidRPr="00BE3DF9" w:rsidRDefault="00BE3DF9" w:rsidP="00BE3DF9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79CD" w:rsidRPr="00BE3DF9" w:rsidRDefault="002279CD" w:rsidP="00BE3DF9">
      <w:pPr>
        <w:pStyle w:val="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зыковые средства и навыки оперирования ими</w:t>
      </w:r>
    </w:p>
    <w:p w:rsidR="002279CD" w:rsidRPr="00BE3DF9" w:rsidRDefault="002279CD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а, каллиграфия, орфография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2279CD" w:rsidRPr="00BE3DF9" w:rsidRDefault="002279CD" w:rsidP="00DB590F">
      <w:pPr>
        <w:pStyle w:val="a7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льзоваться английским алфавитом, знать последова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тельность букв в нем;</w:t>
      </w:r>
    </w:p>
    <w:p w:rsidR="002279CD" w:rsidRPr="00BE3DF9" w:rsidRDefault="002279CD" w:rsidP="00DB590F">
      <w:pPr>
        <w:pStyle w:val="a7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2279CD" w:rsidRPr="00BE3DF9" w:rsidRDefault="002279CD" w:rsidP="00DB590F">
      <w:pPr>
        <w:pStyle w:val="a7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2279CD" w:rsidRPr="00BE3DF9" w:rsidRDefault="002279CD" w:rsidP="00DB590F">
      <w:pPr>
        <w:pStyle w:val="a7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BE3DF9">
        <w:rPr>
          <w:rFonts w:ascii="Times New Roman" w:hAnsi="Times New Roman" w:cs="Times New Roman"/>
          <w:i/>
          <w:lang w:eastAsia="ru-RU"/>
        </w:rPr>
        <w:t>сравнивать и анализировать буквосочетания английского языка и их транскрипцию;</w:t>
      </w:r>
    </w:p>
    <w:p w:rsidR="002279CD" w:rsidRPr="00BE3DF9" w:rsidRDefault="002279CD" w:rsidP="00DB590F">
      <w:pPr>
        <w:pStyle w:val="a7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BE3DF9">
        <w:rPr>
          <w:rFonts w:ascii="Times New Roman" w:hAnsi="Times New Roman" w:cs="Times New Roman"/>
          <w:i/>
          <w:spacing w:val="-2"/>
          <w:lang w:eastAsia="ru-RU"/>
        </w:rPr>
        <w:t>группировать слова в соответствии с изученными пра</w:t>
      </w:r>
      <w:r w:rsidRPr="00BE3DF9">
        <w:rPr>
          <w:rFonts w:ascii="Times New Roman" w:hAnsi="Times New Roman" w:cs="Times New Roman"/>
          <w:i/>
          <w:lang w:eastAsia="ru-RU"/>
        </w:rPr>
        <w:t>вилами чтения;</w:t>
      </w:r>
    </w:p>
    <w:p w:rsidR="002279CD" w:rsidRPr="00BE3DF9" w:rsidRDefault="002279CD" w:rsidP="00DB590F">
      <w:pPr>
        <w:pStyle w:val="a7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BE3DF9">
        <w:rPr>
          <w:rFonts w:ascii="Times New Roman" w:hAnsi="Times New Roman" w:cs="Times New Roman"/>
          <w:i/>
          <w:lang w:eastAsia="ru-RU"/>
        </w:rPr>
        <w:t>уточнять написание слова по словарю;</w:t>
      </w:r>
    </w:p>
    <w:p w:rsidR="002279CD" w:rsidRPr="00BE3DF9" w:rsidRDefault="002279CD" w:rsidP="00DB590F">
      <w:pPr>
        <w:pStyle w:val="a7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BE3DF9">
        <w:rPr>
          <w:rFonts w:ascii="Times New Roman" w:hAnsi="Times New Roman" w:cs="Times New Roman"/>
          <w:i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2279CD" w:rsidRPr="00BE3DF9" w:rsidRDefault="002279CD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нетическая сторона речи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английского языка, соблюдая нормы произношения звуков;</w:t>
      </w:r>
    </w:p>
    <w:p w:rsidR="002279CD" w:rsidRPr="00BE3DF9" w:rsidRDefault="002279CD" w:rsidP="00DB590F">
      <w:pPr>
        <w:pStyle w:val="a7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2279CD" w:rsidRPr="00BE3DF9" w:rsidRDefault="002279CD" w:rsidP="00DB590F">
      <w:pPr>
        <w:pStyle w:val="a7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2279CD" w:rsidRPr="00BE3DF9" w:rsidRDefault="002279CD" w:rsidP="00DB590F">
      <w:pPr>
        <w:pStyle w:val="a7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спознавать связующее </w:t>
      </w:r>
      <w:r w:rsidRPr="00BE3DF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r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речи и уметь его использовать;</w:t>
      </w:r>
    </w:p>
    <w:p w:rsidR="002279CD" w:rsidRPr="00BE3DF9" w:rsidRDefault="002279CD" w:rsidP="00DB590F">
      <w:pPr>
        <w:pStyle w:val="a7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соблюдать интонацию перечисления;</w:t>
      </w:r>
    </w:p>
    <w:p w:rsidR="002279CD" w:rsidRPr="00BE3DF9" w:rsidRDefault="002279CD" w:rsidP="00DB590F">
      <w:pPr>
        <w:pStyle w:val="a7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2279CD" w:rsidRPr="00BE3DF9" w:rsidRDefault="002279CD" w:rsidP="00DB590F">
      <w:pPr>
        <w:pStyle w:val="a7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2279CD" w:rsidRPr="00BE3DF9" w:rsidRDefault="002279CD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ксическая сторона речи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279CD" w:rsidRPr="00BE3DF9" w:rsidRDefault="002279CD" w:rsidP="00DB590F">
      <w:pPr>
        <w:pStyle w:val="a7"/>
        <w:numPr>
          <w:ilvl w:val="0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</w:t>
      </w:r>
      <w:r w:rsidR="00350F60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0F60" w:rsidRPr="00BE3DF9">
        <w:rPr>
          <w:rFonts w:ascii="Times New Roman" w:hAnsi="Times New Roman" w:cs="Times New Roman"/>
          <w:sz w:val="24"/>
          <w:szCs w:val="24"/>
        </w:rPr>
        <w:t>учащимся предъявляется 792 лексические единицы, предназначенные для рецептивного и продуктивного овладения)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0F60" w:rsidRPr="00BE3DF9">
        <w:rPr>
          <w:rFonts w:ascii="Times New Roman" w:hAnsi="Times New Roman" w:cs="Times New Roman"/>
          <w:sz w:val="24"/>
          <w:szCs w:val="24"/>
        </w:rPr>
        <w:t xml:space="preserve">отдельные слова; </w:t>
      </w:r>
      <w:r w:rsidR="00350F60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;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F60" w:rsidRPr="00BE3DF9">
        <w:rPr>
          <w:rFonts w:ascii="Times New Roman" w:hAnsi="Times New Roman" w:cs="Times New Roman"/>
          <w:sz w:val="24"/>
          <w:szCs w:val="24"/>
        </w:rPr>
        <w:t xml:space="preserve">реплики-клише, </w:t>
      </w:r>
      <w:r w:rsidR="00350F60" w:rsidRPr="00BE3DF9">
        <w:rPr>
          <w:rFonts w:ascii="Times New Roman" w:hAnsi="Times New Roman" w:cs="Times New Roman"/>
          <w:sz w:val="24"/>
          <w:szCs w:val="24"/>
        </w:rPr>
        <w:lastRenderedPageBreak/>
        <w:t>соответствующие речевому этикету англоязычных стран; интернациональные слова</w:t>
      </w:r>
      <w:r w:rsidR="00350F60"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0F60" w:rsidRPr="00BE3DF9">
        <w:rPr>
          <w:rFonts w:ascii="Times New Roman" w:hAnsi="Times New Roman" w:cs="Times New Roman"/>
          <w:sz w:val="24"/>
          <w:szCs w:val="24"/>
        </w:rPr>
        <w:t xml:space="preserve">фразовые глаголы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матики на уровне  начального образования;</w:t>
      </w:r>
    </w:p>
    <w:p w:rsidR="002279CD" w:rsidRPr="00BE3DF9" w:rsidRDefault="002279CD" w:rsidP="00DB590F">
      <w:pPr>
        <w:pStyle w:val="a7"/>
        <w:numPr>
          <w:ilvl w:val="0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</w:t>
      </w:r>
      <w:r w:rsidR="00350F60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спользование </w:t>
      </w:r>
      <w:r w:rsidR="00350F60" w:rsidRPr="00BE3DF9">
        <w:rPr>
          <w:rFonts w:ascii="Times New Roman" w:hAnsi="Times New Roman" w:cs="Times New Roman"/>
          <w:sz w:val="24"/>
          <w:szCs w:val="24"/>
        </w:rPr>
        <w:t>оценочной лексики</w:t>
      </w:r>
      <w:r w:rsidR="00350F60" w:rsidRPr="00BE3DF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50F60" w:rsidRPr="00BE3DF9">
        <w:rPr>
          <w:rFonts w:ascii="Times New Roman" w:hAnsi="Times New Roman" w:cs="Times New Roman"/>
          <w:sz w:val="24"/>
          <w:szCs w:val="24"/>
        </w:rPr>
        <w:t>лексики классного обихода</w:t>
      </w:r>
      <w:r w:rsidR="00350F60"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0F60" w:rsidRPr="00BE3DF9">
        <w:rPr>
          <w:rFonts w:ascii="Times New Roman" w:hAnsi="Times New Roman" w:cs="Times New Roman"/>
          <w:sz w:val="24"/>
          <w:szCs w:val="24"/>
        </w:rPr>
        <w:t>речевые функции;</w:t>
      </w:r>
    </w:p>
    <w:p w:rsidR="002279CD" w:rsidRPr="00BE3DF9" w:rsidRDefault="002279CD" w:rsidP="00DB590F">
      <w:pPr>
        <w:pStyle w:val="a7"/>
        <w:numPr>
          <w:ilvl w:val="0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</w:t>
      </w:r>
      <w:r w:rsidR="00350F60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</w:t>
      </w:r>
      <w:r w:rsidR="00350F60" w:rsidRPr="00BE3DF9">
        <w:rPr>
          <w:rFonts w:ascii="Times New Roman" w:hAnsi="Times New Roman" w:cs="Times New Roman"/>
          <w:sz w:val="24"/>
          <w:szCs w:val="24"/>
        </w:rPr>
        <w:t>способы словообразования (аффиксация – суффиксы и приставки, словосложение, конверсия).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7F6786" w:rsidRPr="00BE3DF9" w:rsidRDefault="002279CD" w:rsidP="00DB590F">
      <w:pPr>
        <w:pStyle w:val="a7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2279CD" w:rsidRPr="00BE3DF9" w:rsidRDefault="002279CD" w:rsidP="00BE3DF9">
      <w:pPr>
        <w:pStyle w:val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мматическая сторона речи</w:t>
      </w: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="00FD6CF7" w:rsidRPr="00BE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CF7"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 и употреблять в речи</w:t>
      </w:r>
      <w:r w:rsidRPr="00B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основные коммуникативные типы предложений;</w:t>
      </w:r>
    </w:p>
    <w:p w:rsidR="00FD6CF7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F9">
        <w:rPr>
          <w:rFonts w:ascii="Times New Roman" w:hAnsi="Times New Roman" w:cs="Times New Roman"/>
          <w:sz w:val="24"/>
          <w:szCs w:val="24"/>
        </w:rPr>
        <w:t>предложения с простым глагольным сказуемым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liv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big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 w:rsidRPr="00BE3DF9">
        <w:rPr>
          <w:rFonts w:ascii="Times New Roman" w:hAnsi="Times New Roman" w:cs="Times New Roman"/>
          <w:sz w:val="24"/>
          <w:szCs w:val="24"/>
        </w:rPr>
        <w:t>), составным именным сказуемым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friend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nice</w:t>
      </w:r>
      <w:r w:rsidRPr="00BE3DF9">
        <w:rPr>
          <w:rFonts w:ascii="Times New Roman" w:hAnsi="Times New Roman" w:cs="Times New Roman"/>
          <w:sz w:val="24"/>
          <w:szCs w:val="24"/>
        </w:rPr>
        <w:t>), составным глагольным сказуемым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danc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Sh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piano</w:t>
      </w:r>
      <w:r w:rsidRPr="00BE3DF9">
        <w:rPr>
          <w:rFonts w:ascii="Times New Roman" w:hAnsi="Times New Roman" w:cs="Times New Roman"/>
          <w:sz w:val="24"/>
          <w:szCs w:val="24"/>
        </w:rPr>
        <w:t>);</w:t>
      </w:r>
    </w:p>
    <w:p w:rsidR="00FD6CF7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E3DF9">
        <w:rPr>
          <w:rFonts w:ascii="Times New Roman" w:hAnsi="Times New Roman" w:cs="Times New Roman"/>
          <w:sz w:val="24"/>
          <w:szCs w:val="24"/>
        </w:rPr>
        <w:t>бщие и специальные вопросы с использованием вопросительных слов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BE3DF9">
        <w:rPr>
          <w:rFonts w:ascii="Times New Roman" w:hAnsi="Times New Roman" w:cs="Times New Roman"/>
          <w:sz w:val="24"/>
          <w:szCs w:val="24"/>
        </w:rPr>
        <w:t>);</w:t>
      </w:r>
    </w:p>
    <w:p w:rsidR="00FD6CF7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F9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BE3DF9">
        <w:rPr>
          <w:rFonts w:ascii="Times New Roman" w:hAnsi="Times New Roman" w:cs="Times New Roman"/>
          <w:i/>
          <w:sz w:val="24"/>
          <w:szCs w:val="24"/>
        </w:rPr>
        <w:t>)</w:t>
      </w:r>
      <w:r w:rsidRPr="00BE3DF9">
        <w:rPr>
          <w:rFonts w:ascii="Times New Roman" w:hAnsi="Times New Roman" w:cs="Times New Roman"/>
          <w:sz w:val="24"/>
          <w:szCs w:val="24"/>
        </w:rPr>
        <w:t xml:space="preserve"> и отрицательной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BE3DF9">
        <w:rPr>
          <w:rFonts w:ascii="Times New Roman" w:hAnsi="Times New Roman" w:cs="Times New Roman"/>
          <w:i/>
          <w:sz w:val="24"/>
          <w:szCs w:val="24"/>
        </w:rPr>
        <w:t>’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E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orry</w:t>
      </w:r>
      <w:r w:rsidRPr="00BE3DF9">
        <w:rPr>
          <w:rFonts w:ascii="Times New Roman" w:hAnsi="Times New Roman" w:cs="Times New Roman"/>
          <w:sz w:val="24"/>
          <w:szCs w:val="24"/>
        </w:rPr>
        <w:t>) формах; безличные предложения (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E3DF9">
        <w:rPr>
          <w:rFonts w:ascii="Times New Roman" w:hAnsi="Times New Roman" w:cs="Times New Roman"/>
          <w:sz w:val="24"/>
          <w:szCs w:val="24"/>
        </w:rPr>
        <w:t>’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3DF9">
        <w:rPr>
          <w:rFonts w:ascii="Times New Roman" w:hAnsi="Times New Roman" w:cs="Times New Roman"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BE3DF9">
        <w:rPr>
          <w:rFonts w:ascii="Times New Roman" w:hAnsi="Times New Roman" w:cs="Times New Roman"/>
          <w:sz w:val="24"/>
          <w:szCs w:val="24"/>
        </w:rPr>
        <w:t xml:space="preserve">.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E3DF9">
        <w:rPr>
          <w:rFonts w:ascii="Times New Roman" w:hAnsi="Times New Roman" w:cs="Times New Roman"/>
          <w:sz w:val="24"/>
          <w:szCs w:val="24"/>
        </w:rPr>
        <w:t>’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3DF9">
        <w:rPr>
          <w:rFonts w:ascii="Times New Roman" w:hAnsi="Times New Roman" w:cs="Times New Roman"/>
          <w:sz w:val="24"/>
          <w:szCs w:val="24"/>
        </w:rPr>
        <w:t xml:space="preserve"> 5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3DF9">
        <w:rPr>
          <w:rFonts w:ascii="Times New Roman" w:hAnsi="Times New Roman" w:cs="Times New Roman"/>
          <w:sz w:val="24"/>
          <w:szCs w:val="24"/>
        </w:rPr>
        <w:t>’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BE3DF9">
        <w:rPr>
          <w:rFonts w:ascii="Times New Roman" w:hAnsi="Times New Roman" w:cs="Times New Roman"/>
          <w:sz w:val="24"/>
          <w:szCs w:val="24"/>
        </w:rPr>
        <w:t xml:space="preserve">.); предложения с оборотом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BE3DF9">
        <w:rPr>
          <w:rFonts w:ascii="Times New Roman" w:hAnsi="Times New Roman" w:cs="Times New Roman"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E3DF9">
        <w:rPr>
          <w:rFonts w:ascii="Times New Roman" w:hAnsi="Times New Roman" w:cs="Times New Roman"/>
          <w:sz w:val="24"/>
          <w:szCs w:val="24"/>
        </w:rPr>
        <w:t>/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BE3DF9">
        <w:rPr>
          <w:rFonts w:ascii="Times New Roman" w:hAnsi="Times New Roman" w:cs="Times New Roman"/>
          <w:sz w:val="24"/>
          <w:szCs w:val="24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E3DF9">
        <w:rPr>
          <w:rFonts w:ascii="Times New Roman" w:hAnsi="Times New Roman" w:cs="Times New Roman"/>
          <w:sz w:val="24"/>
          <w:szCs w:val="24"/>
        </w:rPr>
        <w:t>; предложения с однородными членами;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ные 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части речи: существительные с определенным/неопределен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ным/нулевым артиклем; </w:t>
      </w:r>
    </w:p>
    <w:p w:rsidR="00350F60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уществительные в единственном и множественном числе</w:t>
      </w:r>
      <w:r w:rsidR="00350F60"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 (по правилу и исключения)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6786" w:rsidRPr="00BE3DF9" w:rsidRDefault="00350F60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</w:rPr>
        <w:t>притяжательный падеж существительных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CF7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глагол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>­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связку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to be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7F6786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sz w:val="24"/>
          <w:szCs w:val="24"/>
        </w:rPr>
        <w:t>глагол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have got</w:t>
      </w:r>
      <w:r w:rsidRPr="00BE3DF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resent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Simple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, Past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Simple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, Future Simple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,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esent Perfect, Present Progressive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FD6CF7" w:rsidRPr="00BE3DF9" w:rsidRDefault="007F6786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DF9">
        <w:rPr>
          <w:rFonts w:ascii="Times New Roman" w:hAnsi="Times New Roman" w:cs="Times New Roman"/>
          <w:sz w:val="24"/>
          <w:szCs w:val="24"/>
        </w:rPr>
        <w:t>вспомогательные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</w:rPr>
        <w:t>глаголы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to have, to do, to be, will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F6786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F9">
        <w:rPr>
          <w:rFonts w:ascii="Times New Roman" w:hAnsi="Times New Roman" w:cs="Times New Roman"/>
          <w:sz w:val="24"/>
          <w:szCs w:val="24"/>
        </w:rPr>
        <w:t>правильные и неправильные глаголы;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модальные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an, may, must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, should</w:t>
      </w:r>
      <w:r w:rsidRPr="00BE3D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7F6786" w:rsidRPr="00BE3DF9" w:rsidRDefault="00FD6CF7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</w:rPr>
        <w:t>конструкцию</w:t>
      </w:r>
      <w:r w:rsidR="007F6786" w:rsidRPr="00BE3DF9">
        <w:rPr>
          <w:rFonts w:ascii="Times New Roman" w:hAnsi="Times New Roman" w:cs="Times New Roman"/>
          <w:sz w:val="24"/>
          <w:szCs w:val="24"/>
        </w:rPr>
        <w:t xml:space="preserve"> 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be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going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786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="007F6786" w:rsidRPr="00BE3DF9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;</w:t>
      </w:r>
    </w:p>
    <w:p w:rsidR="00FD6CF7" w:rsidRPr="00BE3DF9" w:rsidRDefault="00350F60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F9">
        <w:rPr>
          <w:rFonts w:ascii="Times New Roman" w:hAnsi="Times New Roman" w:cs="Times New Roman"/>
          <w:sz w:val="24"/>
          <w:szCs w:val="24"/>
        </w:rPr>
        <w:t>к</w:t>
      </w:r>
      <w:r w:rsidR="00FD6CF7" w:rsidRPr="00BE3DF9">
        <w:rPr>
          <w:rFonts w:ascii="Times New Roman" w:hAnsi="Times New Roman" w:cs="Times New Roman"/>
          <w:sz w:val="24"/>
          <w:szCs w:val="24"/>
        </w:rPr>
        <w:t>онструкцию</w:t>
      </w:r>
      <w:r w:rsidR="00FD6CF7"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CF7" w:rsidRPr="00BE3DF9">
        <w:rPr>
          <w:rFonts w:ascii="Times New Roman" w:hAnsi="Times New Roman" w:cs="Times New Roman"/>
          <w:b/>
          <w:i/>
          <w:sz w:val="24"/>
          <w:szCs w:val="24"/>
          <w:lang w:val="en-US"/>
        </w:rPr>
        <w:t>I’d like</w:t>
      </w:r>
      <w:r w:rsidR="00FD6CF7" w:rsidRPr="00BE3DF9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FD6CF7" w:rsidRPr="00BE3DF9">
        <w:rPr>
          <w:rFonts w:ascii="Times New Roman" w:hAnsi="Times New Roman" w:cs="Times New Roman"/>
          <w:b/>
          <w:sz w:val="24"/>
          <w:szCs w:val="24"/>
        </w:rPr>
        <w:t>;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>лич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ые, </w:t>
      </w:r>
      <w:r w:rsidR="00FD6CF7"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итяжательные,</w:t>
      </w:r>
      <w:r w:rsidR="00FD6CF7" w:rsidRPr="00BE3DF9">
        <w:rPr>
          <w:rFonts w:ascii="Times New Roman" w:hAnsi="Times New Roman" w:cs="Times New Roman"/>
          <w:sz w:val="24"/>
          <w:szCs w:val="24"/>
        </w:rPr>
        <w:t xml:space="preserve"> вопросительные,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D6CF7"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="00FD6CF7" w:rsidRPr="00BE3DF9">
        <w:rPr>
          <w:rFonts w:ascii="Times New Roman" w:hAnsi="Times New Roman" w:cs="Times New Roman"/>
          <w:sz w:val="24"/>
          <w:szCs w:val="24"/>
        </w:rPr>
        <w:t>неопределенные (</w:t>
      </w:r>
      <w:r w:rsidR="00FD6CF7" w:rsidRPr="00BE3DF9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="00FD6CF7" w:rsidRPr="00BE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6CF7" w:rsidRPr="00BE3DF9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="00FD6CF7" w:rsidRPr="00BE3DF9">
        <w:rPr>
          <w:rFonts w:ascii="Times New Roman" w:hAnsi="Times New Roman" w:cs="Times New Roman"/>
          <w:sz w:val="24"/>
          <w:szCs w:val="24"/>
        </w:rPr>
        <w:t xml:space="preserve">) </w:t>
      </w: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местоимения; 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ила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>гательные в положительной, сравнительной и превосходной степени</w:t>
      </w:r>
      <w:r w:rsidR="00350F60"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 (образованные по правилу и исключения)</w:t>
      </w:r>
      <w:r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F6786" w:rsidRPr="00BE3DF9" w:rsidRDefault="002279CD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енные (до 100) и порядковые (до 30) числительные; </w:t>
      </w:r>
    </w:p>
    <w:p w:rsidR="007F6786" w:rsidRPr="00BE3DF9" w:rsidRDefault="007F6786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DF9">
        <w:rPr>
          <w:rFonts w:ascii="Times New Roman" w:hAnsi="Times New Roman" w:cs="Times New Roman"/>
          <w:sz w:val="24"/>
          <w:szCs w:val="24"/>
        </w:rPr>
        <w:t>Наречия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</w:rPr>
        <w:t>времени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(now, always, often, usually, yesterday, soon, tomorrow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E3DF9">
        <w:rPr>
          <w:rFonts w:ascii="Times New Roman" w:hAnsi="Times New Roman" w:cs="Times New Roman"/>
          <w:sz w:val="24"/>
          <w:szCs w:val="24"/>
        </w:rPr>
        <w:t>места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there, near, here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E3DF9">
        <w:rPr>
          <w:rFonts w:ascii="Times New Roman" w:hAnsi="Times New Roman" w:cs="Times New Roman"/>
          <w:sz w:val="24"/>
          <w:szCs w:val="24"/>
        </w:rPr>
        <w:t>образа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</w:rPr>
        <w:t>действия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E3DF9">
        <w:rPr>
          <w:rFonts w:ascii="Times New Roman" w:hAnsi="Times New Roman" w:cs="Times New Roman"/>
          <w:sz w:val="24"/>
          <w:szCs w:val="24"/>
        </w:rPr>
        <w:t>степени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much, very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6786" w:rsidRPr="00BE3DF9" w:rsidRDefault="007F6786" w:rsidP="00DB590F">
      <w:pPr>
        <w:pStyle w:val="a7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DF9">
        <w:rPr>
          <w:rFonts w:ascii="Times New Roman" w:hAnsi="Times New Roman" w:cs="Times New Roman"/>
          <w:sz w:val="24"/>
          <w:szCs w:val="24"/>
        </w:rPr>
        <w:t>Предлоги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E3DF9">
        <w:rPr>
          <w:rFonts w:ascii="Times New Roman" w:hAnsi="Times New Roman" w:cs="Times New Roman"/>
          <w:sz w:val="24"/>
          <w:szCs w:val="24"/>
        </w:rPr>
        <w:t>места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</w:rPr>
        <w:t>и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DF9">
        <w:rPr>
          <w:rFonts w:ascii="Times New Roman" w:hAnsi="Times New Roman" w:cs="Times New Roman"/>
          <w:sz w:val="24"/>
          <w:szCs w:val="24"/>
        </w:rPr>
        <w:t>направления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from, of, to, in, at, into, on, across, around, up, down, out of, off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BE3DF9">
        <w:rPr>
          <w:rFonts w:ascii="Times New Roman" w:hAnsi="Times New Roman" w:cs="Times New Roman"/>
          <w:sz w:val="24"/>
          <w:szCs w:val="24"/>
        </w:rPr>
        <w:t>времени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E3DF9">
        <w:rPr>
          <w:rFonts w:ascii="Times New Roman" w:hAnsi="Times New Roman" w:cs="Times New Roman"/>
          <w:i/>
          <w:sz w:val="24"/>
          <w:szCs w:val="24"/>
          <w:lang w:val="en-US"/>
        </w:rPr>
        <w:t>at, in, on</w:t>
      </w:r>
      <w:r w:rsidRPr="00BE3D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6CF7" w:rsidRPr="00BE3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DF9" w:rsidRPr="00391E39" w:rsidRDefault="00BE3DF9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2279CD" w:rsidRPr="00BE3DF9" w:rsidRDefault="002279CD" w:rsidP="00BE3DF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D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2279CD" w:rsidRPr="00BE3DF9" w:rsidRDefault="002279CD" w:rsidP="00DB590F">
      <w:pPr>
        <w:pStyle w:val="a7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узнавать сложносочиненные предложения с союзами and и but;</w:t>
      </w:r>
    </w:p>
    <w:p w:rsidR="002279CD" w:rsidRPr="00BE3DF9" w:rsidRDefault="002279CD" w:rsidP="00DB590F">
      <w:pPr>
        <w:pStyle w:val="a7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пользовать в речи безличные предложения (It’s cold. 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It’s 5 o’clock. It’s interesting),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предложения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конструкцией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there is/there are;</w:t>
      </w:r>
    </w:p>
    <w:p w:rsidR="002279CD" w:rsidRPr="00BE3DF9" w:rsidRDefault="002279CD" w:rsidP="00DB590F">
      <w:pPr>
        <w:pStyle w:val="a7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перировать в речи неопределенными местоимениями some, any (некоторые случаи употребления: Can I have some tea? 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>Is there any milk in the fridge? — No, there isn’t any);</w:t>
      </w:r>
    </w:p>
    <w:p w:rsidR="002279CD" w:rsidRPr="00BE3DF9" w:rsidRDefault="002279CD" w:rsidP="00DB590F">
      <w:pPr>
        <w:pStyle w:val="a7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оперировать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наречиями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времени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(yesterday, tomorrow, never, usually, often, sometimes);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наречиями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степени</w:t>
      </w:r>
      <w:r w:rsidRPr="00BE3D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(much, little, very);</w:t>
      </w:r>
    </w:p>
    <w:p w:rsidR="002279CD" w:rsidRPr="00BE3DF9" w:rsidRDefault="002279CD" w:rsidP="00DB590F">
      <w:pPr>
        <w:pStyle w:val="a7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3DF9">
        <w:rPr>
          <w:rFonts w:ascii="Times New Roman" w:hAnsi="Times New Roman" w:cs="Times New Roman"/>
          <w:i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2279CD" w:rsidRPr="00D20ACC" w:rsidRDefault="002279CD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017E" w:rsidRPr="00D20ACC" w:rsidRDefault="0031017E" w:rsidP="00D20ACC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15C02" w:rsidRDefault="00015C0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015C02" w:rsidRDefault="00015C02" w:rsidP="00752DD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52D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одержание курса английского языка</w:t>
      </w:r>
    </w:p>
    <w:p w:rsidR="00752DD7" w:rsidRPr="00752DD7" w:rsidRDefault="00752DD7" w:rsidP="00752DD7">
      <w:pPr>
        <w:spacing w:after="0"/>
        <w:rPr>
          <w:lang w:eastAsia="ru-RU"/>
        </w:rPr>
      </w:pPr>
    </w:p>
    <w:p w:rsidR="00015C02" w:rsidRDefault="00015C02" w:rsidP="00752DD7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52D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метное содержание речи</w:t>
      </w:r>
    </w:p>
    <w:p w:rsidR="00752DD7" w:rsidRPr="00752DD7" w:rsidRDefault="00752DD7" w:rsidP="00752DD7">
      <w:pPr>
        <w:spacing w:after="0"/>
        <w:rPr>
          <w:lang w:eastAsia="ru-RU"/>
        </w:rPr>
      </w:pP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A972DD">
        <w:rPr>
          <w:rFonts w:ascii="Times New Roman" w:hAnsi="Times New Roman" w:cs="Times New Roman"/>
          <w:sz w:val="24"/>
          <w:szCs w:val="24"/>
        </w:rPr>
        <w:t>Члены семьи, их имена, возраст, профессии, черты характера.</w:t>
      </w:r>
      <w:r w:rsidRPr="00A9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DD">
        <w:rPr>
          <w:rFonts w:ascii="Times New Roman" w:hAnsi="Times New Roman" w:cs="Times New Roman"/>
          <w:sz w:val="24"/>
          <w:szCs w:val="24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 xml:space="preserve">Мой день. </w:t>
      </w:r>
      <w:r w:rsidRPr="00A972DD">
        <w:rPr>
          <w:rFonts w:ascii="Times New Roman" w:hAnsi="Times New Roman" w:cs="Times New Roman"/>
          <w:sz w:val="24"/>
          <w:szCs w:val="24"/>
        </w:rPr>
        <w:t>Распорядок дня. Занятия в будни и выходные дни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 xml:space="preserve">Мой дом. </w:t>
      </w:r>
      <w:r w:rsidRPr="00A972DD">
        <w:rPr>
          <w:rFonts w:ascii="Times New Roman" w:hAnsi="Times New Roman" w:cs="Times New Roman"/>
          <w:sz w:val="24"/>
          <w:szCs w:val="24"/>
        </w:rPr>
        <w:t>Дом/квартира: комнаты и предметы мебели и интерьера. Моя комната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 xml:space="preserve">Я и мои друзья. </w:t>
      </w:r>
      <w:r w:rsidRPr="00A972DD">
        <w:rPr>
          <w:rFonts w:ascii="Times New Roman" w:hAnsi="Times New Roman" w:cs="Times New Roman"/>
          <w:sz w:val="24"/>
          <w:szCs w:val="24"/>
        </w:rPr>
        <w:t>Знакомство.</w:t>
      </w:r>
      <w:r w:rsidRPr="00A9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DD">
        <w:rPr>
          <w:rFonts w:ascii="Times New Roman" w:hAnsi="Times New Roman" w:cs="Times New Roman"/>
          <w:sz w:val="24"/>
          <w:szCs w:val="24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 xml:space="preserve">Мир моих увлечений. </w:t>
      </w:r>
      <w:r w:rsidRPr="00A972DD">
        <w:rPr>
          <w:rFonts w:ascii="Times New Roman" w:hAnsi="Times New Roman" w:cs="Times New Roman"/>
          <w:sz w:val="24"/>
          <w:szCs w:val="24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A972DD">
        <w:rPr>
          <w:rFonts w:ascii="Times New Roman" w:hAnsi="Times New Roman" w:cs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A972DD">
        <w:rPr>
          <w:rFonts w:ascii="Times New Roman" w:hAnsi="Times New Roman" w:cs="Times New Roman"/>
          <w:sz w:val="24"/>
          <w:szCs w:val="24"/>
        </w:rPr>
        <w:t xml:space="preserve"> Домашние питомцы и уход за ними. Любимые животные. Животные в цирке, на ферме и в зоопарке.</w:t>
      </w:r>
    </w:p>
    <w:p w:rsidR="00A972DD" w:rsidRPr="00F7226F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26F">
        <w:rPr>
          <w:rFonts w:ascii="Times New Roman" w:hAnsi="Times New Roman" w:cs="Times New Roman"/>
          <w:b/>
          <w:i/>
          <w:sz w:val="24"/>
          <w:szCs w:val="24"/>
        </w:rPr>
        <w:t>Погода. Времена года. Путешествия.</w:t>
      </w:r>
      <w:r w:rsidRPr="00F7226F">
        <w:rPr>
          <w:rFonts w:ascii="Times New Roman" w:hAnsi="Times New Roman" w:cs="Times New Roman"/>
          <w:i/>
          <w:sz w:val="24"/>
          <w:szCs w:val="24"/>
        </w:rPr>
        <w:t xml:space="preserve"> Любимое время года. Погода: занятия в различную погоду. Семейные путешествия. Виды транспорта.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A972DD">
        <w:rPr>
          <w:rFonts w:ascii="Times New Roman" w:hAnsi="Times New Roman" w:cs="Times New Roman"/>
          <w:sz w:val="24"/>
          <w:szCs w:val="24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A972DD" w:rsidRPr="00A972DD" w:rsidRDefault="00A972DD" w:rsidP="00A972D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b/>
          <w:sz w:val="24"/>
          <w:szCs w:val="24"/>
        </w:rPr>
        <w:t>Литературные произведения, анимационные фильмы и телевизионные передачи.</w:t>
      </w:r>
      <w:r w:rsidRPr="00A972DD">
        <w:rPr>
          <w:rFonts w:ascii="Times New Roman" w:hAnsi="Times New Roman" w:cs="Times New Roman"/>
          <w:sz w:val="24"/>
          <w:szCs w:val="24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015C02" w:rsidRDefault="00A972DD" w:rsidP="00F7226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DD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(в школе, на улице, во время с</w:t>
      </w:r>
      <w:r w:rsidR="00F7226F">
        <w:rPr>
          <w:rFonts w:ascii="Times New Roman" w:hAnsi="Times New Roman" w:cs="Times New Roman"/>
          <w:sz w:val="24"/>
          <w:szCs w:val="24"/>
        </w:rPr>
        <w:t xml:space="preserve">овместного времяпрепровождения). </w:t>
      </w:r>
    </w:p>
    <w:p w:rsidR="00F7226F" w:rsidRPr="00F7226F" w:rsidRDefault="00F7226F" w:rsidP="00F7226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7226F" w:rsidRPr="00F72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D85" w:rsidRPr="00E337F5" w:rsidRDefault="00317D85" w:rsidP="00E337F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 класс</w:t>
      </w:r>
    </w:p>
    <w:p w:rsidR="00DD1A53" w:rsidRPr="00E337F5" w:rsidRDefault="002279CD" w:rsidP="00E337F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метное содержание речи</w:t>
      </w: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935792" w:rsidRPr="00D20ACC" w:rsidTr="00935792">
        <w:tc>
          <w:tcPr>
            <w:tcW w:w="3964" w:type="dxa"/>
            <w:vAlign w:val="center"/>
          </w:tcPr>
          <w:p w:rsidR="00935792" w:rsidRPr="00D20ACC" w:rsidRDefault="00935792" w:rsidP="00D20AC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387" w:type="dxa"/>
            <w:vAlign w:val="center"/>
          </w:tcPr>
          <w:p w:rsidR="00935792" w:rsidRPr="00D20ACC" w:rsidRDefault="00935792" w:rsidP="00D20ACC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</w:tr>
      <w:tr w:rsidR="00935792" w:rsidRPr="00D20ACC" w:rsidTr="00935792">
        <w:tc>
          <w:tcPr>
            <w:tcW w:w="3964" w:type="dxa"/>
          </w:tcPr>
          <w:p w:rsidR="00935792" w:rsidRPr="00D20ACC" w:rsidRDefault="00263240" w:rsidP="00D20ACC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друзья Знакомство</w:t>
            </w:r>
            <w:r w:rsidR="00935792"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vAlign w:val="center"/>
          </w:tcPr>
          <w:p w:rsidR="00935792" w:rsidRPr="00D20ACC" w:rsidRDefault="00935792" w:rsidP="00D20ACC">
            <w:pPr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, что умеют делать. Совместные игры, любимые занятия. Знакомство со сверстниками и взрослыми, приветствие, прощание.</w:t>
            </w:r>
          </w:p>
        </w:tc>
      </w:tr>
      <w:tr w:rsidR="00935792" w:rsidRPr="00D20ACC" w:rsidTr="00935792">
        <w:tc>
          <w:tcPr>
            <w:tcW w:w="3964" w:type="dxa"/>
          </w:tcPr>
          <w:p w:rsidR="00935792" w:rsidRPr="00D20ACC" w:rsidRDefault="00935792" w:rsidP="00D20ACC">
            <w:pPr>
              <w:ind w:left="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</w:p>
          <w:p w:rsidR="00935792" w:rsidRPr="00D20ACC" w:rsidRDefault="00935792" w:rsidP="00D20ACC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935792" w:rsidRPr="00D20ACC" w:rsidRDefault="00935792" w:rsidP="00D20ACC">
            <w:pPr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нтинентов, стран и городов. Описание местности.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опримечательности: скульптуры сказочных героев.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енные американцы и предметы их быта.</w:t>
            </w:r>
          </w:p>
        </w:tc>
      </w:tr>
      <w:tr w:rsidR="00935792" w:rsidRPr="00D20ACC" w:rsidTr="00935792">
        <w:tc>
          <w:tcPr>
            <w:tcW w:w="3964" w:type="dxa"/>
          </w:tcPr>
          <w:p w:rsidR="00935792" w:rsidRPr="00D20ACC" w:rsidRDefault="00825E89" w:rsidP="00D20ACC">
            <w:pPr>
              <w:ind w:left="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я семья. Путешествие. Мир вокруг меня</w:t>
            </w:r>
          </w:p>
          <w:p w:rsidR="00935792" w:rsidRPr="00D20ACC" w:rsidRDefault="00935792" w:rsidP="00D20ACC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935792" w:rsidRPr="00D20ACC" w:rsidRDefault="00935792" w:rsidP="00D20ACC">
            <w:pPr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</w:t>
            </w:r>
            <w:r w:rsidR="00825E89"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питомцы. Любимые животные. Что умеют делать животные.</w:t>
            </w:r>
          </w:p>
        </w:tc>
      </w:tr>
      <w:tr w:rsidR="00935792" w:rsidRPr="00D20ACC" w:rsidTr="00935792">
        <w:tc>
          <w:tcPr>
            <w:tcW w:w="3964" w:type="dxa"/>
          </w:tcPr>
          <w:p w:rsidR="00935792" w:rsidRPr="00D20ACC" w:rsidRDefault="00935792" w:rsidP="00E337F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моих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лечений</w:t>
            </w:r>
            <w:r w:rsidR="0082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утешествие</w:t>
            </w:r>
          </w:p>
        </w:tc>
        <w:tc>
          <w:tcPr>
            <w:tcW w:w="5387" w:type="dxa"/>
            <w:vAlign w:val="center"/>
          </w:tcPr>
          <w:p w:rsidR="00935792" w:rsidRPr="00D20ACC" w:rsidRDefault="00935792" w:rsidP="00E337F5">
            <w:pPr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есни. Любимые игры и занятия. Зимние и летние виды спорта, занятия различными видами спорта.</w:t>
            </w:r>
            <w:r w:rsidR="00825E89"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</w:tr>
    </w:tbl>
    <w:p w:rsidR="00F7226F" w:rsidRDefault="00F7226F" w:rsidP="00F7226F">
      <w:pPr>
        <w:spacing w:after="0"/>
        <w:rPr>
          <w:lang w:eastAsia="ru-RU"/>
        </w:rPr>
      </w:pPr>
    </w:p>
    <w:p w:rsidR="002279CD" w:rsidRPr="00E337F5" w:rsidRDefault="002279CD" w:rsidP="00F7226F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 Коммуникативные умения по видам речевой деятельности</w:t>
      </w:r>
    </w:p>
    <w:p w:rsidR="002279CD" w:rsidRPr="00E337F5" w:rsidRDefault="002279CD" w:rsidP="00D6009F">
      <w:pPr>
        <w:pStyle w:val="3"/>
        <w:spacing w:befor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говорения</w:t>
      </w:r>
    </w:p>
    <w:p w:rsidR="002279CD" w:rsidRPr="00E337F5" w:rsidRDefault="002279CD" w:rsidP="00D6009F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1.</w:t>
      </w:r>
      <w:r w:rsidRPr="00E337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 </w:t>
      </w:r>
      <w:r w:rsidRPr="00E337F5">
        <w:rPr>
          <w:rStyle w:val="40"/>
          <w:rFonts w:ascii="Times New Roman" w:hAnsi="Times New Roman" w:cs="Times New Roman"/>
          <w:b/>
          <w:color w:val="auto"/>
          <w:sz w:val="24"/>
          <w:szCs w:val="24"/>
        </w:rPr>
        <w:t>Диалогическая форма</w:t>
      </w:r>
    </w:p>
    <w:p w:rsidR="002279CD" w:rsidRPr="00D20ACC" w:rsidRDefault="002279CD" w:rsidP="00D6009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2279CD" w:rsidRPr="00E337F5" w:rsidRDefault="002279CD" w:rsidP="00DB590F">
      <w:pPr>
        <w:pStyle w:val="a7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2279CD" w:rsidRPr="00E337F5" w:rsidRDefault="002279CD" w:rsidP="00DB590F">
      <w:pPr>
        <w:pStyle w:val="a7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диалог­расспрос (запрос информации и ответ на него);</w:t>
      </w:r>
    </w:p>
    <w:p w:rsidR="002279CD" w:rsidRPr="00E337F5" w:rsidRDefault="002279CD" w:rsidP="00DB590F">
      <w:pPr>
        <w:pStyle w:val="a7"/>
        <w:numPr>
          <w:ilvl w:val="0"/>
          <w:numId w:val="58"/>
        </w:numPr>
        <w:spacing w:after="0"/>
        <w:ind w:left="426" w:hanging="426"/>
        <w:jc w:val="both"/>
        <w:rPr>
          <w:iCs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диалог — побуждение к действию</w:t>
      </w:r>
      <w:r w:rsidRPr="00D20ACC">
        <w:rPr>
          <w:lang w:eastAsia="ru-RU"/>
        </w:rPr>
        <w:t>.</w:t>
      </w:r>
    </w:p>
    <w:p w:rsidR="002279CD" w:rsidRPr="00E337F5" w:rsidRDefault="002279CD" w:rsidP="00D6009F">
      <w:pPr>
        <w:pStyle w:val="4"/>
        <w:spacing w:before="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2.</w:t>
      </w:r>
      <w:r w:rsidRPr="00E337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 </w:t>
      </w:r>
      <w:r w:rsidRPr="00E337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Монологическая форма</w:t>
      </w:r>
    </w:p>
    <w:p w:rsidR="002279CD" w:rsidRPr="00D20ACC" w:rsidRDefault="002279CD" w:rsidP="00D6009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D20ACC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характеристика (персона</w:t>
      </w:r>
      <w:r w:rsidRPr="00D20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й).</w:t>
      </w:r>
    </w:p>
    <w:p w:rsidR="00D6009F" w:rsidRDefault="00D6009F" w:rsidP="00D6009F">
      <w:pPr>
        <w:spacing w:after="0"/>
        <w:rPr>
          <w:lang w:eastAsia="ru-RU"/>
        </w:rPr>
      </w:pPr>
    </w:p>
    <w:p w:rsidR="002279CD" w:rsidRPr="00E337F5" w:rsidRDefault="002279CD" w:rsidP="00D6009F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аудирования</w:t>
      </w:r>
    </w:p>
    <w:p w:rsidR="002279CD" w:rsidRPr="00D20ACC" w:rsidRDefault="002279CD" w:rsidP="00D6009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2279CD" w:rsidRPr="00E337F5" w:rsidRDefault="002279CD" w:rsidP="00DB590F">
      <w:pPr>
        <w:pStyle w:val="a7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090918" w:rsidRPr="00E337F5" w:rsidRDefault="00090918" w:rsidP="00DB590F">
      <w:pPr>
        <w:pStyle w:val="a7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</w:rPr>
        <w:t>необходимую информацию из аудиотекстов;</w:t>
      </w:r>
    </w:p>
    <w:p w:rsidR="002279CD" w:rsidRPr="00E337F5" w:rsidRDefault="002279CD" w:rsidP="00DB590F">
      <w:pPr>
        <w:pStyle w:val="a7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6009F" w:rsidRDefault="00D6009F" w:rsidP="00D6009F">
      <w:pPr>
        <w:spacing w:after="0"/>
        <w:rPr>
          <w:lang w:eastAsia="ru-RU"/>
        </w:rPr>
      </w:pPr>
    </w:p>
    <w:p w:rsidR="002279CD" w:rsidRPr="00E337F5" w:rsidRDefault="002279CD" w:rsidP="00D6009F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чтения</w:t>
      </w:r>
    </w:p>
    <w:p w:rsidR="002279CD" w:rsidRPr="00D20ACC" w:rsidRDefault="002279CD" w:rsidP="00D6009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2279CD" w:rsidRPr="00E337F5" w:rsidRDefault="002279CD" w:rsidP="00DB590F">
      <w:pPr>
        <w:pStyle w:val="a7"/>
        <w:numPr>
          <w:ilvl w:val="0"/>
          <w:numId w:val="6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слух </w:t>
      </w:r>
      <w:r w:rsidR="00090918" w:rsidRPr="00E337F5">
        <w:rPr>
          <w:rFonts w:ascii="Times New Roman" w:hAnsi="Times New Roman" w:cs="Times New Roman"/>
          <w:sz w:val="24"/>
          <w:szCs w:val="24"/>
        </w:rPr>
        <w:t>по транскрипции</w:t>
      </w:r>
      <w:r w:rsidR="00090918" w:rsidRPr="00E33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37F5">
        <w:rPr>
          <w:rFonts w:ascii="Times New Roman" w:hAnsi="Times New Roman" w:cs="Times New Roman"/>
          <w:sz w:val="24"/>
          <w:szCs w:val="24"/>
          <w:lang w:eastAsia="ru-RU"/>
        </w:rPr>
        <w:t>небольшие тексты, построенные на изученном языковом материале;</w:t>
      </w:r>
    </w:p>
    <w:p w:rsidR="00090918" w:rsidRPr="00E337F5" w:rsidRDefault="00090918" w:rsidP="00DB590F">
      <w:pPr>
        <w:pStyle w:val="a7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</w:rPr>
        <w:t>по правилами чтения согласных букв, развивая способность к зрительной дифференциации;</w:t>
      </w:r>
    </w:p>
    <w:p w:rsidR="002279CD" w:rsidRPr="00E337F5" w:rsidRDefault="002279CD" w:rsidP="00DB590F">
      <w:pPr>
        <w:pStyle w:val="a7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E337F5">
        <w:rPr>
          <w:lang w:eastAsia="ru-RU"/>
        </w:rPr>
        <w:t> </w:t>
      </w:r>
      <w:r w:rsidRPr="00E337F5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Pr="00E337F5">
        <w:rPr>
          <w:lang w:eastAsia="ru-RU"/>
        </w:rPr>
        <w:t> </w:t>
      </w:r>
      <w:r w:rsidR="00090918" w:rsidRPr="00E337F5">
        <w:rPr>
          <w:rFonts w:ascii="Times New Roman" w:hAnsi="Times New Roman" w:cs="Times New Roman"/>
          <w:sz w:val="24"/>
          <w:szCs w:val="24"/>
          <w:lang w:eastAsia="ru-RU"/>
        </w:rPr>
        <w:t>д.).</w:t>
      </w:r>
    </w:p>
    <w:p w:rsidR="002279CD" w:rsidRPr="00E337F5" w:rsidRDefault="002279CD" w:rsidP="00E337F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письма</w:t>
      </w:r>
    </w:p>
    <w:p w:rsidR="002279CD" w:rsidRPr="00E337F5" w:rsidRDefault="002279CD" w:rsidP="00E337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Владеть:</w:t>
      </w:r>
    </w:p>
    <w:p w:rsidR="002279CD" w:rsidRPr="00E337F5" w:rsidRDefault="002279CD" w:rsidP="00DB590F">
      <w:pPr>
        <w:pStyle w:val="a7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090918" w:rsidRPr="00E337F5" w:rsidRDefault="00090918" w:rsidP="00DB590F">
      <w:pPr>
        <w:pStyle w:val="a7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</w:rPr>
        <w:t>основами письменной речи (написание с опорой на образец);</w:t>
      </w:r>
    </w:p>
    <w:p w:rsidR="00090918" w:rsidRPr="00E337F5" w:rsidRDefault="00090918" w:rsidP="00DB590F">
      <w:pPr>
        <w:pStyle w:val="a7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F5">
        <w:rPr>
          <w:rFonts w:ascii="Times New Roman" w:hAnsi="Times New Roman" w:cs="Times New Roman"/>
          <w:sz w:val="24"/>
          <w:szCs w:val="24"/>
        </w:rPr>
        <w:t>навыками английской каллиграфии, орфографии.</w:t>
      </w:r>
    </w:p>
    <w:p w:rsidR="002279CD" w:rsidRDefault="002279CD" w:rsidP="00E337F5">
      <w:pPr>
        <w:spacing w:after="0"/>
        <w:rPr>
          <w:lang w:eastAsia="ru-RU"/>
        </w:rPr>
      </w:pPr>
    </w:p>
    <w:p w:rsidR="00E337F5" w:rsidRPr="00D20ACC" w:rsidRDefault="00E337F5" w:rsidP="00E337F5">
      <w:pPr>
        <w:spacing w:after="0"/>
        <w:rPr>
          <w:lang w:eastAsia="ru-RU"/>
        </w:rPr>
      </w:pPr>
    </w:p>
    <w:p w:rsidR="005A2415" w:rsidRPr="00F7226F" w:rsidRDefault="002279CD" w:rsidP="00F7226F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зыковые средства и навыки пользования ими</w:t>
      </w:r>
    </w:p>
    <w:p w:rsidR="002279CD" w:rsidRPr="00E337F5" w:rsidRDefault="002279CD" w:rsidP="005A2415">
      <w:pPr>
        <w:pStyle w:val="3"/>
        <w:spacing w:before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37F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337F5">
        <w:rPr>
          <w:rStyle w:val="30"/>
          <w:rFonts w:ascii="Times New Roman" w:hAnsi="Times New Roman" w:cs="Times New Roman"/>
          <w:b/>
          <w:bCs/>
          <w:color w:val="auto"/>
          <w:sz w:val="24"/>
          <w:szCs w:val="24"/>
        </w:rPr>
        <w:t>Графика, каллиграфия, орфография.</w:t>
      </w:r>
      <w:r w:rsidRPr="00E337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7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се буквы английского алфавита. Основные буквосочетания. Звуко­буквенные 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авила чтения и орфографии.</w:t>
      </w:r>
      <w:r w:rsidR="00090918"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аллиграфия.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Написание наиболее употребительных слов, вошедших в активный словарь.</w:t>
      </w:r>
    </w:p>
    <w:p w:rsidR="002279CD" w:rsidRPr="00E337F5" w:rsidRDefault="002279CD" w:rsidP="005A2415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37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онетическая сторона речи. 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кого языка. Соблюдение норм произношения: 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тсутствие оглушения звонких согласных 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</w:t>
      </w:r>
      <w:r w:rsidRPr="00E337F5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Связующее «r» (there is/there are). 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Ударение в слове.</w:t>
      </w:r>
      <w:r w:rsidRPr="00E337F5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 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Ритмико­интонационные особенности повествовательного, побудительного </w:t>
      </w:r>
      <w:r w:rsidRPr="00E337F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вопросительного (общий и специальный вопрос) предложе</w:t>
      </w:r>
      <w:r w:rsidRPr="00E337F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ний. </w:t>
      </w:r>
      <w:r w:rsidRPr="00E337F5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Интонация перечисления. Чтение по транскрипции </w:t>
      </w:r>
      <w:r w:rsidRPr="00E337F5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зученных слов.</w:t>
      </w:r>
    </w:p>
    <w:p w:rsidR="002279CD" w:rsidRPr="005A2415" w:rsidRDefault="002279CD" w:rsidP="005A2415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ексическая сторона речи. 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  <w:lang w:eastAsia="ru-RU"/>
        </w:rPr>
        <w:t>Лексические единицы, обслу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живающие ситуации общения, в пределах тематики 2 класса, в объеме </w:t>
      </w:r>
      <w:r w:rsidR="00CB412F"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74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лексических единиц для двустороннего (рецептивного и продуктивного) усвоения, простейшие 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устойчивые словосочетания</w:t>
      </w:r>
      <w:r w:rsidR="00CB412F"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o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lay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iano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o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e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good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t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, оценочная лексика</w:t>
      </w:r>
      <w:r w:rsidR="00CB412F"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Great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!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), </w:t>
      </w:r>
      <w:r w:rsidR="00CB412F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лексика классного обихода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ead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ext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,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Do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xercise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1., 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CB412F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и речевые 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A2415">
        <w:rPr>
          <w:rFonts w:ascii="Times New Roman" w:eastAsia="Times New Roman" w:hAnsi="Times New Roman" w:cs="Times New Roman"/>
          <w:b w:val="0"/>
          <w:i/>
          <w:color w:val="auto"/>
          <w:spacing w:val="2"/>
          <w:sz w:val="24"/>
          <w:szCs w:val="24"/>
          <w:lang w:eastAsia="ru-RU"/>
        </w:rPr>
        <w:t>doctor, film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).</w:t>
      </w:r>
      <w:r w:rsidRPr="005A241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 xml:space="preserve"> </w:t>
      </w:r>
    </w:p>
    <w:p w:rsidR="002279CD" w:rsidRPr="005A2415" w:rsidRDefault="002279CD" w:rsidP="005A2415">
      <w:pPr>
        <w:pStyle w:val="3"/>
        <w:spacing w:before="0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мматическая сторона речи. 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побудительное. Общий </w:t>
      </w:r>
      <w:r w:rsidR="003F2591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вопрос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. Порядок 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редложения с оборотом there is/there are</w:t>
      </w:r>
      <w:r w:rsidR="00642A2B"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</w:t>
      </w:r>
      <w:r w:rsidR="00642A2B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утвердительные, отрицательные и вопросительные предложения (общий вопрос))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 </w:t>
      </w:r>
      <w:r w:rsidR="008B1229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ложения с </w:t>
      </w:r>
      <w:r w:rsidR="008B1229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et’s</w:t>
      </w:r>
      <w:r w:rsidR="008B1229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утвердительной форме (</w:t>
      </w:r>
      <w:r w:rsidR="008B1229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et’s go there.</w:t>
      </w:r>
      <w:r w:rsidR="008B1229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  <w:r w:rsidRPr="005A24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стые распространенные предложения. Предложения </w:t>
      </w:r>
      <w:r w:rsidRPr="005A2415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с однородными членами.</w:t>
      </w:r>
      <w:r w:rsidR="00642A2B" w:rsidRPr="005A2415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 xml:space="preserve"> </w:t>
      </w:r>
    </w:p>
    <w:p w:rsidR="002279CD" w:rsidRPr="008B1229" w:rsidRDefault="002279CD" w:rsidP="005A24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</w:t>
      </w:r>
      <w:r w:rsidRPr="00074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­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язка</w:t>
      </w:r>
      <w:r w:rsidRPr="00074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o</w:t>
      </w:r>
      <w:r w:rsidRPr="00074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e</w:t>
      </w:r>
      <w:r w:rsidRPr="00074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642A2B" w:rsidRPr="008B1229">
        <w:rPr>
          <w:rFonts w:ascii="Times New Roman" w:hAnsi="Times New Roman" w:cs="Times New Roman"/>
          <w:sz w:val="24"/>
          <w:szCs w:val="24"/>
        </w:rPr>
        <w:t>Глагол</w:t>
      </w:r>
      <w:r w:rsidR="00642A2B" w:rsidRPr="00074639">
        <w:rPr>
          <w:rFonts w:ascii="Times New Roman" w:hAnsi="Times New Roman" w:cs="Times New Roman"/>
          <w:sz w:val="24"/>
          <w:szCs w:val="24"/>
        </w:rPr>
        <w:t xml:space="preserve">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="00642A2B" w:rsidRPr="00074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="00642A2B" w:rsidRPr="000746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2A2B" w:rsidRPr="00074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дальный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an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2A2B" w:rsidRPr="008B1229">
        <w:rPr>
          <w:rFonts w:ascii="Times New Roman" w:hAnsi="Times New Roman" w:cs="Times New Roman"/>
          <w:sz w:val="24"/>
          <w:szCs w:val="24"/>
        </w:rPr>
        <w:t>в утвердительных, отрицательных и вопросительных предложениях (общий вопрос).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ьн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 конструкция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doing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… </w:t>
      </w:r>
      <w:r w:rsidR="00642A2B" w:rsidRPr="008B1229">
        <w:rPr>
          <w:rFonts w:ascii="Times New Roman" w:hAnsi="Times New Roman" w:cs="Times New Roman"/>
          <w:sz w:val="24"/>
          <w:szCs w:val="24"/>
        </w:rPr>
        <w:t>Существительные нарицательные и собственные. Одушевленные и неодушевленные имена существительные. Исчисляемые имена существительные.</w:t>
      </w:r>
      <w:r w:rsidR="00642A2B"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ществительные в единственном и множественном числе (образованные по </w:t>
      </w: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у и исключения), существительные с неопределенным, определенным и нулевым артиклем. </w:t>
      </w:r>
      <w:r w:rsidR="00642A2B" w:rsidRPr="008B1229">
        <w:rPr>
          <w:rFonts w:ascii="Times New Roman" w:hAnsi="Times New Roman" w:cs="Times New Roman"/>
          <w:sz w:val="24"/>
          <w:szCs w:val="24"/>
        </w:rPr>
        <w:t>Положительная степень имен прилагательных.</w:t>
      </w:r>
    </w:p>
    <w:p w:rsidR="002279CD" w:rsidRPr="008B1229" w:rsidRDefault="002279CD" w:rsidP="00D20A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имения: личные (в именительном и объектном падежах), притяжательные</w:t>
      </w:r>
      <w:r w:rsidRPr="008B1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42A2B" w:rsidRPr="008B1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2A2B" w:rsidRPr="008B1229">
        <w:rPr>
          <w:rFonts w:ascii="Times New Roman" w:hAnsi="Times New Roman" w:cs="Times New Roman"/>
          <w:sz w:val="24"/>
          <w:szCs w:val="24"/>
        </w:rPr>
        <w:t>Указательные местоимения в единственном и множественном числе (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these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2A2B" w:rsidRPr="008B1229">
        <w:rPr>
          <w:rFonts w:ascii="Times New Roman" w:hAnsi="Times New Roman" w:cs="Times New Roman"/>
          <w:i/>
          <w:sz w:val="24"/>
          <w:szCs w:val="24"/>
          <w:lang w:val="en-US"/>
        </w:rPr>
        <w:t>those</w:t>
      </w:r>
      <w:r w:rsidR="00642A2B" w:rsidRPr="008B122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42A2B" w:rsidRPr="008B1229" w:rsidRDefault="002279CD" w:rsidP="00642A2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числительные (до </w:t>
      </w:r>
      <w:r w:rsidR="00C11DE4"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2A2B" w:rsidRPr="008B1229" w:rsidRDefault="00642A2B" w:rsidP="00642A2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1229">
        <w:rPr>
          <w:rFonts w:ascii="Times New Roman" w:hAnsi="Times New Roman" w:cs="Times New Roman"/>
          <w:sz w:val="24"/>
          <w:szCs w:val="24"/>
        </w:rPr>
        <w:t>аречие степени (</w:t>
      </w:r>
      <w:r w:rsidRPr="008B1229">
        <w:rPr>
          <w:rFonts w:ascii="Times New Roman" w:hAnsi="Times New Roman" w:cs="Times New Roman"/>
          <w:i/>
          <w:sz w:val="24"/>
          <w:szCs w:val="24"/>
          <w:lang w:val="en-US"/>
        </w:rPr>
        <w:t>very</w:t>
      </w:r>
      <w:r w:rsidRPr="008B1229">
        <w:rPr>
          <w:rFonts w:ascii="Times New Roman" w:hAnsi="Times New Roman" w:cs="Times New Roman"/>
          <w:sz w:val="24"/>
          <w:szCs w:val="24"/>
        </w:rPr>
        <w:t>).</w:t>
      </w: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B1229">
        <w:rPr>
          <w:rFonts w:ascii="Times New Roman" w:hAnsi="Times New Roman" w:cs="Times New Roman"/>
          <w:sz w:val="24"/>
          <w:szCs w:val="24"/>
        </w:rPr>
        <w:t>аречие места (</w:t>
      </w:r>
      <w:r w:rsidRPr="008B1229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8B1229">
        <w:rPr>
          <w:rFonts w:ascii="Times New Roman" w:hAnsi="Times New Roman" w:cs="Times New Roman"/>
          <w:i/>
          <w:sz w:val="24"/>
          <w:szCs w:val="24"/>
        </w:rPr>
        <w:t>)</w:t>
      </w:r>
      <w:r w:rsidRPr="008B1229">
        <w:rPr>
          <w:rFonts w:ascii="Times New Roman" w:hAnsi="Times New Roman" w:cs="Times New Roman"/>
          <w:sz w:val="24"/>
          <w:szCs w:val="24"/>
        </w:rPr>
        <w:t>.</w:t>
      </w:r>
      <w:r w:rsidRPr="008B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B1229">
        <w:rPr>
          <w:rFonts w:ascii="Times New Roman" w:hAnsi="Times New Roman" w:cs="Times New Roman"/>
          <w:sz w:val="24"/>
          <w:szCs w:val="24"/>
        </w:rPr>
        <w:t>аречие образа действия (</w:t>
      </w:r>
      <w:r w:rsidRPr="008B1229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8B1229">
        <w:rPr>
          <w:rFonts w:ascii="Times New Roman" w:hAnsi="Times New Roman" w:cs="Times New Roman"/>
          <w:i/>
          <w:sz w:val="24"/>
          <w:szCs w:val="24"/>
        </w:rPr>
        <w:t>)</w:t>
      </w:r>
      <w:r w:rsidRPr="008B1229">
        <w:rPr>
          <w:rFonts w:ascii="Times New Roman" w:hAnsi="Times New Roman" w:cs="Times New Roman"/>
          <w:sz w:val="24"/>
          <w:szCs w:val="24"/>
        </w:rPr>
        <w:t>.</w:t>
      </w:r>
    </w:p>
    <w:p w:rsidR="00D20ACC" w:rsidRPr="008B1229" w:rsidRDefault="002279CD" w:rsidP="008B122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более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требительные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ги</w:t>
      </w:r>
      <w:r w:rsidRPr="008B122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: in, on, at, into, to, </w:t>
      </w:r>
      <w:r w:rsidRPr="008B1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, of, with.</w:t>
      </w:r>
    </w:p>
    <w:p w:rsidR="005A2415" w:rsidRPr="00391E39" w:rsidRDefault="005A24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E3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279CD" w:rsidRPr="005A2415" w:rsidRDefault="00C11DE4" w:rsidP="005A241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415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</w:p>
    <w:p w:rsidR="00263240" w:rsidRPr="00D20ACC" w:rsidRDefault="00263240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11DE4" w:rsidRPr="00D20ACC" w:rsidRDefault="00C11DE4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D85" w:rsidRPr="00D20ACC" w:rsidRDefault="00C11DE4" w:rsidP="00D20A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="00317D85" w:rsidRPr="00D20A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7D85" w:rsidRPr="00D20ACC" w:rsidRDefault="00825E89" w:rsidP="00D20A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ый год: </w:t>
      </w:r>
      <w:r w:rsidR="00285B07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C11DE4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C11DE4" w:rsidRPr="00D20ACC" w:rsidRDefault="00C11DE4" w:rsidP="00D2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в неделю: 2 ч.</w:t>
      </w:r>
    </w:p>
    <w:p w:rsidR="00C11DE4" w:rsidRPr="00D20ACC" w:rsidRDefault="00C11DE4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869"/>
        <w:gridCol w:w="1869"/>
      </w:tblGrid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9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69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Из них к\р</w:t>
            </w:r>
          </w:p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552F" w:rsidRPr="00825E89" w:rsidRDefault="0062552F" w:rsidP="00D20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друзья</w:t>
            </w:r>
            <w:r w:rsidR="00825E89" w:rsidRPr="0082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накомство</w:t>
            </w:r>
          </w:p>
          <w:p w:rsidR="0062552F" w:rsidRPr="00825E89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2552F" w:rsidRPr="00D20ACC" w:rsidRDefault="00285B07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552F" w:rsidRPr="00825E89" w:rsidRDefault="0062552F" w:rsidP="00D20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89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</w:t>
            </w:r>
          </w:p>
          <w:p w:rsidR="0062552F" w:rsidRPr="00825E89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89">
              <w:rPr>
                <w:rFonts w:ascii="Times New Roman" w:hAnsi="Times New Roman" w:cs="Times New Roman"/>
                <w:bCs/>
                <w:sz w:val="24"/>
                <w:szCs w:val="24"/>
              </w:rPr>
              <w:t>языка</w:t>
            </w:r>
            <w:r w:rsidR="00825E89" w:rsidRPr="00825E89">
              <w:rPr>
                <w:rFonts w:ascii="Times New Roman" w:hAnsi="Times New Roman" w:cs="Times New Roman"/>
                <w:bCs/>
                <w:sz w:val="24"/>
                <w:szCs w:val="24"/>
              </w:rPr>
              <w:t>. Мир моих увлечений</w:t>
            </w:r>
          </w:p>
        </w:tc>
        <w:tc>
          <w:tcPr>
            <w:tcW w:w="1869" w:type="dxa"/>
          </w:tcPr>
          <w:p w:rsidR="0062552F" w:rsidRPr="00D20ACC" w:rsidRDefault="00285B07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62552F" w:rsidRPr="00D20ACC" w:rsidRDefault="008B1229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</w:tr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552F" w:rsidRPr="00825E89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89">
              <w:rPr>
                <w:rFonts w:ascii="Times New Roman" w:hAnsi="Times New Roman" w:cs="Times New Roman"/>
                <w:bCs/>
                <w:sz w:val="24"/>
                <w:szCs w:val="24"/>
              </w:rPr>
              <w:t>Я и моя семья</w:t>
            </w:r>
          </w:p>
          <w:p w:rsidR="0062552F" w:rsidRPr="00825E89" w:rsidRDefault="00825E89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89">
              <w:rPr>
                <w:rFonts w:ascii="Times New Roman" w:hAnsi="Times New Roman" w:cs="Times New Roman"/>
                <w:sz w:val="24"/>
                <w:szCs w:val="24"/>
              </w:rPr>
              <w:t>Путешествие. Мир вокруг меня</w:t>
            </w:r>
          </w:p>
        </w:tc>
        <w:tc>
          <w:tcPr>
            <w:tcW w:w="1869" w:type="dxa"/>
          </w:tcPr>
          <w:p w:rsidR="0062552F" w:rsidRPr="00D20ACC" w:rsidRDefault="00825E89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785922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2552F" w:rsidRPr="00825E89" w:rsidRDefault="0062552F" w:rsidP="00D20A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моих увлечений</w:t>
            </w:r>
            <w:r w:rsidR="00785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утешествие</w:t>
            </w:r>
          </w:p>
          <w:p w:rsidR="0062552F" w:rsidRPr="00825E89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2552F" w:rsidRPr="00D20ACC" w:rsidRDefault="00285B07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1 к\р</w:t>
            </w:r>
          </w:p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</w:tr>
      <w:tr w:rsidR="0062552F" w:rsidRPr="00D20ACC" w:rsidTr="0062552F">
        <w:trPr>
          <w:jc w:val="center"/>
        </w:trPr>
        <w:tc>
          <w:tcPr>
            <w:tcW w:w="562" w:type="dxa"/>
          </w:tcPr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552F" w:rsidRPr="00825E89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9" w:type="dxa"/>
          </w:tcPr>
          <w:p w:rsidR="0062552F" w:rsidRPr="00D20ACC" w:rsidRDefault="00285B07" w:rsidP="00D2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:rsidR="0062552F" w:rsidRPr="00D20ACC" w:rsidRDefault="008B1229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52F" w:rsidRPr="00D20ACC">
              <w:rPr>
                <w:rFonts w:ascii="Times New Roman" w:hAnsi="Times New Roman" w:cs="Times New Roman"/>
                <w:sz w:val="24"/>
                <w:szCs w:val="24"/>
              </w:rPr>
              <w:t xml:space="preserve"> к\р</w:t>
            </w:r>
          </w:p>
          <w:p w:rsidR="0062552F" w:rsidRPr="00D20ACC" w:rsidRDefault="0062552F" w:rsidP="00D2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CC">
              <w:rPr>
                <w:rFonts w:ascii="Times New Roman" w:hAnsi="Times New Roman" w:cs="Times New Roman"/>
                <w:sz w:val="24"/>
                <w:szCs w:val="24"/>
              </w:rPr>
              <w:t>2 проекта</w:t>
            </w:r>
          </w:p>
        </w:tc>
      </w:tr>
    </w:tbl>
    <w:p w:rsidR="00317D85" w:rsidRPr="00785922" w:rsidRDefault="00317D85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7D85" w:rsidRPr="007859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7BA" w:rsidRDefault="005B67BA">
      <w:pPr>
        <w:rPr>
          <w:rFonts w:ascii="Times New Roman" w:hAnsi="Times New Roman" w:cs="Times New Roman"/>
          <w:b/>
          <w:sz w:val="24"/>
          <w:szCs w:val="24"/>
        </w:rPr>
      </w:pPr>
    </w:p>
    <w:p w:rsidR="00C11DE4" w:rsidRPr="005A2415" w:rsidRDefault="00317D85" w:rsidP="005A241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415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317D85" w:rsidRPr="005A2415" w:rsidRDefault="00317D85" w:rsidP="005A241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415">
        <w:rPr>
          <w:rFonts w:ascii="Times New Roman" w:hAnsi="Times New Roman" w:cs="Times New Roman"/>
          <w:color w:val="auto"/>
          <w:sz w:val="24"/>
          <w:szCs w:val="24"/>
        </w:rPr>
        <w:t>Предметное содержание</w:t>
      </w:r>
      <w:r w:rsidR="006355D6" w:rsidRPr="005A2415">
        <w:rPr>
          <w:rFonts w:ascii="Times New Roman" w:hAnsi="Times New Roman" w:cs="Times New Roman"/>
          <w:color w:val="auto"/>
          <w:sz w:val="24"/>
          <w:szCs w:val="24"/>
        </w:rPr>
        <w:t xml:space="preserve"> речи</w:t>
      </w:r>
    </w:p>
    <w:p w:rsidR="00317D85" w:rsidRPr="00D20ACC" w:rsidRDefault="00317D85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3681"/>
        <w:gridCol w:w="5812"/>
      </w:tblGrid>
      <w:tr w:rsidR="00DD1A53" w:rsidRPr="00D20ACC" w:rsidTr="00DD1A53">
        <w:trPr>
          <w:jc w:val="center"/>
        </w:trPr>
        <w:tc>
          <w:tcPr>
            <w:tcW w:w="3681" w:type="dxa"/>
            <w:vAlign w:val="center"/>
          </w:tcPr>
          <w:p w:rsidR="00DD1A53" w:rsidRPr="00D20ACC" w:rsidRDefault="00DD1A53" w:rsidP="00D20A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12" w:type="dxa"/>
            <w:vAlign w:val="center"/>
          </w:tcPr>
          <w:p w:rsidR="00DD1A53" w:rsidRPr="00D20ACC" w:rsidRDefault="00DD1A53" w:rsidP="00D20ACC">
            <w:pPr>
              <w:ind w:left="34" w:right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ство. Я и моя семья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autoSpaceDE w:val="0"/>
              <w:autoSpaceDN w:val="0"/>
              <w:adjustRightInd w:val="0"/>
              <w:ind w:left="34" w:right="35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дноклассниками, учителем, персонажами детских произведений: имя, возраст. Приветствие, прощание (с использованием типичных фраз речевого этикета). Члены семьи, их имена, возраст, внешность, черты характера, увлечения/хобби. </w:t>
            </w:r>
            <w:r w:rsidRPr="00D20A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и в магазине: одежда, </w:t>
            </w:r>
            <w:r w:rsidRPr="00D20AC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обувь, </w:t>
            </w:r>
            <w:r w:rsidRPr="00D20A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сновные продукты питания. Любимая еда. </w:t>
            </w:r>
            <w:r w:rsidRPr="00D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ind w:left="34" w:right="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, моя семья. Мой день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ind w:left="34" w:right="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док дня, домашние обязанности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 вокруг меня. Мой дом. Помощь по дому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autoSpaceDE w:val="0"/>
              <w:autoSpaceDN w:val="0"/>
              <w:adjustRightInd w:val="0"/>
              <w:ind w:left="34" w:right="3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ru-RU"/>
              </w:rPr>
              <w:t>Страна/страны изучаемого языка и родная страна.</w:t>
            </w: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мейные праздники. </w:t>
            </w: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ind w:left="34" w:right="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D20A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autoSpaceDE w:val="0"/>
              <w:autoSpaceDN w:val="0"/>
              <w:adjustRightInd w:val="0"/>
              <w:ind w:left="34" w:right="35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ои любимые занятия. Виды 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и спортивные игры. </w:t>
            </w:r>
            <w:r w:rsidRPr="00D20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и любимые сказки. 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день </w:t>
            </w:r>
            <w:r w:rsidRPr="00D20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в зоопарке, цирке), 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ода, времена года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ind w:left="34" w:right="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имое время го</w:t>
            </w: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. Погода: занятия в различ</w:t>
            </w: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ую погоду.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вокруг меня: домашние животные.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autoSpaceDE w:val="0"/>
              <w:autoSpaceDN w:val="0"/>
              <w:adjustRightInd w:val="0"/>
              <w:ind w:left="34" w:right="3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. </w:t>
            </w:r>
            <w:r w:rsidRPr="00D20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кие и домашние животные. </w:t>
            </w:r>
          </w:p>
        </w:tc>
      </w:tr>
      <w:tr w:rsidR="00DD1A53" w:rsidRPr="00D20ACC" w:rsidTr="00DD1A53">
        <w:trPr>
          <w:jc w:val="center"/>
        </w:trPr>
        <w:tc>
          <w:tcPr>
            <w:tcW w:w="3681" w:type="dxa"/>
          </w:tcPr>
          <w:p w:rsidR="00DD1A53" w:rsidRPr="00D20ACC" w:rsidRDefault="00DD1A53" w:rsidP="00D20ACC">
            <w:pPr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и мои друзья, школа</w:t>
            </w:r>
            <w:r w:rsidRPr="00D20ACC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Моя школа.</w:t>
            </w:r>
          </w:p>
        </w:tc>
        <w:tc>
          <w:tcPr>
            <w:tcW w:w="5812" w:type="dxa"/>
          </w:tcPr>
          <w:p w:rsidR="00DD1A53" w:rsidRPr="00D20ACC" w:rsidRDefault="00DD1A53" w:rsidP="00D20ACC">
            <w:pPr>
              <w:autoSpaceDE w:val="0"/>
              <w:autoSpaceDN w:val="0"/>
              <w:adjustRightInd w:val="0"/>
              <w:ind w:left="34" w:right="35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лассная комната, учебные предметы, </w:t>
            </w:r>
            <w:r w:rsidRPr="00D2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 Учебные занятия на уроках.</w:t>
            </w:r>
            <w:r w:rsidRPr="00D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й лагерь. Занятия в нем, занятия детей летом.</w:t>
            </w:r>
          </w:p>
        </w:tc>
      </w:tr>
    </w:tbl>
    <w:p w:rsidR="00B31F21" w:rsidRPr="00D20ACC" w:rsidRDefault="00B31F21" w:rsidP="005A2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85" w:rsidRPr="005A2415" w:rsidRDefault="00317D85" w:rsidP="005A2415">
      <w:pPr>
        <w:pStyle w:val="2"/>
        <w:spacing w:before="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317D85" w:rsidRPr="005A2415" w:rsidRDefault="00317D85" w:rsidP="00D6009F">
      <w:pPr>
        <w:pStyle w:val="3"/>
        <w:spacing w:before="0"/>
        <w:rPr>
          <w:rFonts w:ascii="Times New Roman" w:eastAsia="Calibri" w:hAnsi="Times New Roman" w:cs="Times New Roman"/>
          <w:iCs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 русле говорения</w:t>
      </w:r>
    </w:p>
    <w:p w:rsidR="00317D85" w:rsidRPr="005A2415" w:rsidRDefault="00317D85" w:rsidP="00D6009F">
      <w:pPr>
        <w:pStyle w:val="4"/>
        <w:spacing w:before="0"/>
        <w:rPr>
          <w:rFonts w:ascii="Times New Roman" w:eastAsia="Calibri" w:hAnsi="Times New Roman" w:cs="Times New Roman"/>
          <w:i w:val="0"/>
          <w:color w:val="auto"/>
          <w:lang w:eastAsia="ru-RU"/>
        </w:rPr>
      </w:pPr>
      <w:r w:rsidRPr="005A2415">
        <w:rPr>
          <w:rFonts w:ascii="Times New Roman" w:eastAsia="Calibri" w:hAnsi="Times New Roman" w:cs="Times New Roman"/>
          <w:i w:val="0"/>
          <w:color w:val="auto"/>
          <w:lang w:eastAsia="ru-RU"/>
        </w:rPr>
        <w:t>1.</w:t>
      </w:r>
      <w:r w:rsidRPr="005A2415">
        <w:rPr>
          <w:rFonts w:ascii="Times New Roman" w:eastAsia="Calibri" w:hAnsi="Times New Roman" w:cs="Times New Roman"/>
          <w:i w:val="0"/>
          <w:color w:val="auto"/>
          <w:lang w:eastAsia="ru-RU"/>
        </w:rPr>
        <w:t> </w:t>
      </w:r>
      <w:r w:rsidRPr="005A2415">
        <w:rPr>
          <w:rFonts w:ascii="Times New Roman" w:eastAsia="Calibri" w:hAnsi="Times New Roman" w:cs="Times New Roman"/>
          <w:i w:val="0"/>
          <w:color w:val="auto"/>
          <w:lang w:eastAsia="ru-RU"/>
        </w:rPr>
        <w:t>Диалогическая форма</w:t>
      </w:r>
    </w:p>
    <w:p w:rsidR="00317D85" w:rsidRPr="00D20ACC" w:rsidRDefault="00317D85" w:rsidP="00D6009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Calibri" w:hAnsi="Times New Roman" w:cs="Times New Roman"/>
          <w:sz w:val="24"/>
          <w:szCs w:val="24"/>
          <w:lang w:eastAsia="ru-RU"/>
        </w:rPr>
        <w:t>Уметь вести:</w:t>
      </w:r>
    </w:p>
    <w:p w:rsidR="00317D85" w:rsidRPr="005A2415" w:rsidRDefault="00317D85" w:rsidP="00DB590F">
      <w:pPr>
        <w:pStyle w:val="a7"/>
        <w:numPr>
          <w:ilvl w:val="0"/>
          <w:numId w:val="6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183758" w:rsidRPr="005A2415" w:rsidRDefault="00317D85" w:rsidP="00DB590F">
      <w:pPr>
        <w:pStyle w:val="a7"/>
        <w:numPr>
          <w:ilvl w:val="0"/>
          <w:numId w:val="6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диалог­расспрос (запрос информации и ответ на него);</w:t>
      </w:r>
    </w:p>
    <w:p w:rsidR="00183758" w:rsidRPr="005A2415" w:rsidRDefault="00183758" w:rsidP="00DB590F">
      <w:pPr>
        <w:pStyle w:val="a7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;</w:t>
      </w:r>
    </w:p>
    <w:p w:rsidR="00317D85" w:rsidRPr="005A2415" w:rsidRDefault="00317D85" w:rsidP="00DB590F">
      <w:pPr>
        <w:pStyle w:val="a7"/>
        <w:numPr>
          <w:ilvl w:val="0"/>
          <w:numId w:val="62"/>
        </w:numPr>
        <w:spacing w:after="0"/>
        <w:ind w:left="426" w:hanging="426"/>
        <w:jc w:val="both"/>
        <w:rPr>
          <w:iCs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диалог — побуждение к действию</w:t>
      </w:r>
      <w:r w:rsidRPr="00415C16">
        <w:rPr>
          <w:lang w:eastAsia="ru-RU"/>
        </w:rPr>
        <w:t>.</w:t>
      </w:r>
    </w:p>
    <w:p w:rsidR="00183758" w:rsidRPr="005A2415" w:rsidRDefault="00183758" w:rsidP="00D6009F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2.</w:t>
      </w:r>
      <w:r w:rsidRPr="005A241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 </w:t>
      </w:r>
      <w:r w:rsidRPr="005A241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Монологическая форма</w:t>
      </w:r>
    </w:p>
    <w:p w:rsidR="00183758" w:rsidRDefault="00183758" w:rsidP="00D6009F">
      <w:pPr>
        <w:pStyle w:val="a9"/>
        <w:jc w:val="both"/>
        <w:rPr>
          <w:sz w:val="24"/>
          <w:szCs w:val="24"/>
        </w:rPr>
      </w:pPr>
      <w:r w:rsidRPr="00D20ACC">
        <w:rPr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D20ACC">
        <w:rPr>
          <w:iCs/>
          <w:spacing w:val="2"/>
          <w:sz w:val="24"/>
          <w:szCs w:val="24"/>
        </w:rPr>
        <w:t>характеристика (персона</w:t>
      </w:r>
      <w:r w:rsidRPr="00D20ACC">
        <w:rPr>
          <w:iCs/>
          <w:sz w:val="24"/>
          <w:szCs w:val="24"/>
        </w:rPr>
        <w:t>жей)</w:t>
      </w:r>
      <w:r>
        <w:rPr>
          <w:iCs/>
          <w:sz w:val="24"/>
          <w:szCs w:val="24"/>
        </w:rPr>
        <w:t xml:space="preserve">, выражение отношения, сообщение, </w:t>
      </w:r>
      <w:r w:rsidRPr="00183758">
        <w:rPr>
          <w:sz w:val="24"/>
          <w:szCs w:val="24"/>
        </w:rPr>
        <w:t>изложение прочитанного и услышанного.</w:t>
      </w:r>
    </w:p>
    <w:p w:rsidR="00183758" w:rsidRPr="005A2415" w:rsidRDefault="00183758" w:rsidP="005A241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 русле аудирования</w:t>
      </w:r>
    </w:p>
    <w:p w:rsidR="00183758" w:rsidRPr="00454CCC" w:rsidRDefault="00183758" w:rsidP="0018375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183758" w:rsidRPr="005A2415" w:rsidRDefault="00183758" w:rsidP="00DB590F">
      <w:pPr>
        <w:pStyle w:val="a7"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183758" w:rsidRPr="005A2415" w:rsidRDefault="00183758" w:rsidP="00DB590F">
      <w:pPr>
        <w:pStyle w:val="a7"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</w:rPr>
        <w:t xml:space="preserve">содержание разных типов текстов, начитанных носителями языка с разными стратегиями: полное понимание услышанного, понимание основного содержания услышанного; </w:t>
      </w:r>
      <w:r w:rsidRPr="005A2415">
        <w:rPr>
          <w:rFonts w:ascii="Times New Roman" w:hAnsi="Times New Roman" w:cs="Times New Roman"/>
          <w:sz w:val="24"/>
          <w:szCs w:val="24"/>
          <w:lang w:eastAsia="ru-RU"/>
        </w:rPr>
        <w:t xml:space="preserve">небольшие доступные тексты в аудиозаписи, построенные в основном на изученном языковом материале, с целью </w:t>
      </w:r>
      <w:r w:rsidRPr="005A2415">
        <w:rPr>
          <w:rFonts w:ascii="Times New Roman" w:hAnsi="Times New Roman" w:cs="Times New Roman"/>
          <w:sz w:val="24"/>
          <w:szCs w:val="24"/>
        </w:rPr>
        <w:t>выбора и понимания необходимой информации</w:t>
      </w:r>
      <w:r w:rsidRPr="005A24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3758" w:rsidRPr="005A2415" w:rsidRDefault="00183758" w:rsidP="005A241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чтения</w:t>
      </w:r>
    </w:p>
    <w:p w:rsidR="00183758" w:rsidRPr="00D20ACC" w:rsidRDefault="00183758" w:rsidP="0018375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183758" w:rsidRPr="005A2415" w:rsidRDefault="00183758" w:rsidP="00DB590F">
      <w:pPr>
        <w:pStyle w:val="a7"/>
        <w:numPr>
          <w:ilvl w:val="0"/>
          <w:numId w:val="6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183758" w:rsidRPr="005A2415" w:rsidRDefault="00183758" w:rsidP="00DB590F">
      <w:pPr>
        <w:pStyle w:val="a7"/>
        <w:numPr>
          <w:ilvl w:val="0"/>
          <w:numId w:val="6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5A2415">
        <w:rPr>
          <w:lang w:eastAsia="ru-RU"/>
        </w:rPr>
        <w:t> </w:t>
      </w:r>
      <w:r w:rsidRPr="005A2415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Pr="005A2415">
        <w:rPr>
          <w:lang w:eastAsia="ru-RU"/>
        </w:rPr>
        <w:t> </w:t>
      </w:r>
      <w:r w:rsidRPr="005A2415">
        <w:rPr>
          <w:rFonts w:ascii="Times New Roman" w:hAnsi="Times New Roman" w:cs="Times New Roman"/>
          <w:sz w:val="24"/>
          <w:szCs w:val="24"/>
          <w:lang w:eastAsia="ru-RU"/>
        </w:rPr>
        <w:t>д.).</w:t>
      </w:r>
    </w:p>
    <w:p w:rsidR="00183758" w:rsidRPr="005A2415" w:rsidRDefault="00183758" w:rsidP="00DB590F">
      <w:pPr>
        <w:pStyle w:val="a7"/>
        <w:numPr>
          <w:ilvl w:val="0"/>
          <w:numId w:val="6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2415">
        <w:rPr>
          <w:rFonts w:ascii="Times New Roman" w:hAnsi="Times New Roman" w:cs="Times New Roman"/>
          <w:sz w:val="24"/>
          <w:szCs w:val="24"/>
        </w:rPr>
        <w:t xml:space="preserve">с общим охватом содержания; </w:t>
      </w:r>
    </w:p>
    <w:p w:rsidR="00183758" w:rsidRPr="005A2415" w:rsidRDefault="00183758" w:rsidP="00DB590F">
      <w:pPr>
        <w:pStyle w:val="a7"/>
        <w:numPr>
          <w:ilvl w:val="0"/>
          <w:numId w:val="6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2415">
        <w:rPr>
          <w:rFonts w:ascii="Times New Roman" w:hAnsi="Times New Roman" w:cs="Times New Roman"/>
          <w:sz w:val="24"/>
          <w:szCs w:val="24"/>
        </w:rPr>
        <w:t>с полным пониманием прочитанного;</w:t>
      </w:r>
    </w:p>
    <w:p w:rsidR="00183758" w:rsidRPr="00EC696F" w:rsidRDefault="00183758" w:rsidP="00EC696F">
      <w:pPr>
        <w:pStyle w:val="a7"/>
        <w:numPr>
          <w:ilvl w:val="0"/>
          <w:numId w:val="6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2415">
        <w:rPr>
          <w:rFonts w:ascii="Times New Roman" w:hAnsi="Times New Roman" w:cs="Times New Roman"/>
          <w:sz w:val="24"/>
          <w:szCs w:val="24"/>
        </w:rPr>
        <w:t>с из</w:t>
      </w:r>
      <w:r w:rsidR="00EC696F">
        <w:rPr>
          <w:rFonts w:ascii="Times New Roman" w:hAnsi="Times New Roman" w:cs="Times New Roman"/>
          <w:sz w:val="24"/>
          <w:szCs w:val="24"/>
        </w:rPr>
        <w:t>влечением конкретной информации</w:t>
      </w:r>
      <w:r w:rsidRPr="00EC696F">
        <w:rPr>
          <w:rFonts w:ascii="Times New Roman" w:hAnsi="Times New Roman" w:cs="Times New Roman"/>
          <w:sz w:val="24"/>
          <w:szCs w:val="24"/>
        </w:rPr>
        <w:t>.</w:t>
      </w:r>
    </w:p>
    <w:p w:rsidR="00183758" w:rsidRPr="005A2415" w:rsidRDefault="00183758" w:rsidP="005A241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письма</w:t>
      </w:r>
    </w:p>
    <w:p w:rsidR="00183758" w:rsidRPr="005A2415" w:rsidRDefault="00183758" w:rsidP="005A241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Владеть:</w:t>
      </w:r>
    </w:p>
    <w:p w:rsidR="00183758" w:rsidRPr="005A2415" w:rsidRDefault="00183758" w:rsidP="00DB590F">
      <w:pPr>
        <w:pStyle w:val="a7"/>
        <w:numPr>
          <w:ilvl w:val="0"/>
          <w:numId w:val="6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183758" w:rsidRPr="005A2415" w:rsidRDefault="00183758" w:rsidP="00DB590F">
      <w:pPr>
        <w:pStyle w:val="a7"/>
        <w:numPr>
          <w:ilvl w:val="0"/>
          <w:numId w:val="6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;</w:t>
      </w:r>
    </w:p>
    <w:p w:rsidR="00183758" w:rsidRPr="005A2415" w:rsidRDefault="00183758" w:rsidP="00DB590F">
      <w:pPr>
        <w:pStyle w:val="a7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415">
        <w:rPr>
          <w:rFonts w:ascii="Times New Roman" w:hAnsi="Times New Roman" w:cs="Times New Roman"/>
          <w:sz w:val="24"/>
          <w:szCs w:val="24"/>
        </w:rPr>
        <w:t>умением в письменной форме рассказывать о себе, своей семье, друзьях, городе и т.д. (в пределах тематики начальной школы)</w:t>
      </w:r>
      <w:r w:rsidRPr="005A24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3758" w:rsidRDefault="00183758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317D85" w:rsidRPr="005A2415" w:rsidRDefault="00317D85" w:rsidP="005A2415">
      <w:pPr>
        <w:pStyle w:val="2"/>
        <w:spacing w:before="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lastRenderedPageBreak/>
        <w:t>Языковые средства и навыки пользования ими</w:t>
      </w:r>
    </w:p>
    <w:p w:rsidR="00317D85" w:rsidRPr="005A2415" w:rsidRDefault="00317D85" w:rsidP="005A2415">
      <w:pPr>
        <w:pStyle w:val="3"/>
        <w:spacing w:before="0"/>
        <w:ind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рафика, каллиграфия, орфография.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Все буквы английского алфавита. Основные буквосочетания. Звуко­буквенные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равила чтения и орфографии. </w:t>
      </w:r>
    </w:p>
    <w:p w:rsidR="00936EF5" w:rsidRDefault="00317D85" w:rsidP="005A2415">
      <w:pPr>
        <w:pStyle w:val="3"/>
        <w:spacing w:before="0"/>
        <w:ind w:firstLine="426"/>
        <w:jc w:val="both"/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онетическая сторона речи.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кого языка. Соблюдение норм произношения: долгота и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краткость гласных, отсутствие оглушения звонких согласных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Связующее «r» (there is/there are).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>Ударение в слове, фразе.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Ритмико­интонационные особенности повествовательного, побудительного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 вопросительного (общий и специальный вопрос) предложе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ний. </w:t>
      </w:r>
      <w:r w:rsidR="00936EF5"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>Интонация перечисления.</w:t>
      </w:r>
    </w:p>
    <w:p w:rsidR="00317D85" w:rsidRPr="005A2415" w:rsidRDefault="00317D85" w:rsidP="005A2415">
      <w:pPr>
        <w:pStyle w:val="3"/>
        <w:spacing w:before="0"/>
        <w:ind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Лексическая сторона речи.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5A2415">
        <w:rPr>
          <w:rFonts w:ascii="Times New Roman" w:eastAsia="Calibri" w:hAnsi="Times New Roman" w:cs="Times New Roman"/>
          <w:b w:val="0"/>
          <w:color w:val="auto"/>
          <w:spacing w:val="-2"/>
          <w:sz w:val="24"/>
          <w:szCs w:val="24"/>
          <w:lang w:eastAsia="ru-RU"/>
        </w:rPr>
        <w:t>Лексические единицы, обслу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живающие ситуации общения, в пределах тематики начальной школы, в объеме 2</w:t>
      </w:r>
      <w:r w:rsidR="00FA0345"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39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лексических единиц для двустороннего (рецептивного и продуктивного) усвоения, простейшие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>устойчивые словосочетания</w:t>
      </w:r>
      <w:r w:rsidR="00FA0345"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o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go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for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alk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o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a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t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ome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o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ook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ike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>, оценочная лексика</w:t>
      </w:r>
      <w:r w:rsidR="00FA0345"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fr-FR"/>
        </w:rPr>
        <w:t>(Fine! Excellent!, etc.)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лексика классного обихода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iste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nd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heck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ork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airs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и речевые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doctor, film). 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Начальное представление о способах словообразования: 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суффиксы имен прилагательных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–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unn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frost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ind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now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orm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ain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r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elper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,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ислительных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–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een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ixtee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eventee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–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ixt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event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c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)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; приставки прилагательных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u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app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unhappy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  <w:lang w:eastAsia="ru-RU"/>
        </w:rPr>
        <w:t>, словосложение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+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  <w:lang w:eastAsia="ru-RU"/>
        </w:rPr>
        <w:t>postcard), конверсия (play — to  play).</w:t>
      </w:r>
    </w:p>
    <w:p w:rsidR="00317D85" w:rsidRPr="005A2415" w:rsidRDefault="00317D85" w:rsidP="005A2415">
      <w:pPr>
        <w:pStyle w:val="3"/>
        <w:spacing w:before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рамматическая сторона речи.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побудительное. Общий и специальный вопросы. Вопросительные слова: what, who, when, where, why, how. Порядок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слов в предложении. Утвердительные и отрицательные предложения. Простое предложение с простым гл</w:t>
      </w:r>
      <w:r w:rsidR="00FA0345"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агольным сказуемым (H</w:t>
      </w:r>
      <w:r w:rsidR="00FA0345"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en-US" w:eastAsia="ru-RU"/>
        </w:rPr>
        <w:t>e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speaks English.), составным именным (My family is big.) и составным глагольным (I like danc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en-US" w:eastAsia="ru-RU"/>
        </w:rPr>
        <w:t>ing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. She can skate well.) сказуемым. Предложения с оборотом thereis/thereare. Простые распространенные предложения. 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>Безличные предложения (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t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s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old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t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s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FA0345" w:rsidRPr="005A241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inter</w:t>
      </w:r>
      <w:r w:rsidR="00FA0345" w:rsidRPr="005A24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  <w:r w:rsidRPr="005A241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редложения </w:t>
      </w:r>
      <w:r w:rsidRPr="005A2415">
        <w:rPr>
          <w:rFonts w:ascii="Times New Roman" w:eastAsia="Calibri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 однородными членами. 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Сложносочиненные предложения </w:t>
      </w:r>
      <w:r w:rsidRPr="005A2415"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  <w:lang w:eastAsia="ru-RU"/>
        </w:rPr>
        <w:t>с союзами and и but.</w:t>
      </w:r>
      <w:r w:rsidRPr="005A2415">
        <w:rPr>
          <w:rFonts w:ascii="Times New Roman" w:eastAsia="Calibri" w:hAnsi="Times New Roman" w:cs="Times New Roman"/>
          <w:iCs/>
          <w:color w:val="auto"/>
          <w:sz w:val="24"/>
          <w:szCs w:val="24"/>
          <w:lang w:eastAsia="ru-RU"/>
        </w:rPr>
        <w:t xml:space="preserve"> </w:t>
      </w:r>
    </w:p>
    <w:p w:rsidR="00317D85" w:rsidRPr="00FA0345" w:rsidRDefault="008A1DE9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>Гла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ол</w:t>
      </w:r>
      <w:r w:rsidRPr="00E203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­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связка</w:t>
      </w:r>
      <w:r w:rsidRPr="00E203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to</w:t>
      </w:r>
      <w:r w:rsidRPr="00E203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be</w:t>
      </w:r>
      <w:r w:rsidRPr="00E203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</w:t>
      </w:r>
      <w:r w:rsidRPr="00FA0345">
        <w:rPr>
          <w:rFonts w:ascii="Times New Roman" w:hAnsi="Times New Roman" w:cs="Times New Roman"/>
          <w:sz w:val="24"/>
          <w:szCs w:val="24"/>
        </w:rPr>
        <w:t>лагол</w:t>
      </w:r>
      <w:r w:rsidRPr="00FA0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345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A0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345">
        <w:rPr>
          <w:rFonts w:ascii="Times New Roman" w:hAnsi="Times New Roman" w:cs="Times New Roman"/>
          <w:sz w:val="24"/>
          <w:szCs w:val="24"/>
        </w:rPr>
        <w:t>в</w:t>
      </w:r>
      <w:r w:rsidRPr="00FA0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345">
        <w:rPr>
          <w:rFonts w:ascii="Times New Roman" w:hAnsi="Times New Roman" w:cs="Times New Roman"/>
          <w:i/>
          <w:sz w:val="24"/>
          <w:szCs w:val="24"/>
          <w:lang w:val="en-US"/>
        </w:rPr>
        <w:t>Past Simple</w:t>
      </w:r>
      <w:r w:rsidRPr="00FA03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A0345">
        <w:rPr>
          <w:rFonts w:ascii="Times New Roman" w:hAnsi="Times New Roman" w:cs="Times New Roman"/>
          <w:i/>
          <w:sz w:val="24"/>
          <w:szCs w:val="24"/>
          <w:lang w:val="en-US"/>
        </w:rPr>
        <w:t>was – were</w:t>
      </w:r>
      <w:r w:rsidRPr="00FA03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Правильные и неправильные глаголы в Present, Future, </w:t>
      </w:r>
      <w:r w:rsidR="00317D85"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Past Simple. Неопределенная форма глагола.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Модальные</w:t>
      </w:r>
      <w:r w:rsidR="00317D85"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лаголы</w:t>
      </w:r>
      <w:r w:rsidR="00317D85"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may</w:t>
      </w:r>
      <w:r w:rsidR="00317D85"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must</w:t>
      </w:r>
      <w:r w:rsidR="00FA0345"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FA0345"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should</w:t>
      </w:r>
      <w:r w:rsidR="00317D85"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317D85"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="00317D85"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317D85" w:rsidRPr="00FA0345" w:rsidRDefault="00317D85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17D85" w:rsidRPr="00FA0345" w:rsidRDefault="00317D85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>Местоимения: личные (в именительном и объектном падежах), притяжательные, вопросительные.</w:t>
      </w:r>
    </w:p>
    <w:p w:rsidR="00317D85" w:rsidRPr="00FA0345" w:rsidRDefault="00317D85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iCs/>
          <w:spacing w:val="2"/>
          <w:sz w:val="24"/>
          <w:szCs w:val="24"/>
          <w:lang w:eastAsia="ru-RU"/>
        </w:rPr>
        <w:t>Наречия</w:t>
      </w:r>
      <w:r w:rsidRPr="00FA0345">
        <w:rPr>
          <w:rFonts w:ascii="Times New Roman" w:eastAsia="Calibri" w:hAnsi="Times New Roman" w:cs="Times New Roman"/>
          <w:iCs/>
          <w:spacing w:val="2"/>
          <w:sz w:val="24"/>
          <w:szCs w:val="24"/>
          <w:lang w:val="en-US" w:eastAsia="ru-RU"/>
        </w:rPr>
        <w:t xml:space="preserve"> </w:t>
      </w:r>
      <w:r w:rsidRPr="00FA0345">
        <w:rPr>
          <w:rFonts w:ascii="Times New Roman" w:eastAsia="Calibri" w:hAnsi="Times New Roman" w:cs="Times New Roman"/>
          <w:iCs/>
          <w:spacing w:val="2"/>
          <w:sz w:val="24"/>
          <w:szCs w:val="24"/>
          <w:lang w:eastAsia="ru-RU"/>
        </w:rPr>
        <w:t>времени</w:t>
      </w:r>
      <w:r w:rsidRPr="00FA0345">
        <w:rPr>
          <w:rFonts w:ascii="Times New Roman" w:eastAsia="Calibri" w:hAnsi="Times New Roman" w:cs="Times New Roman"/>
          <w:iCs/>
          <w:spacing w:val="2"/>
          <w:sz w:val="24"/>
          <w:szCs w:val="24"/>
          <w:lang w:val="en-US" w:eastAsia="ru-RU"/>
        </w:rPr>
        <w:t xml:space="preserve"> (yesterday, tomorrow, never, usually, </w:t>
      </w:r>
      <w:r w:rsidRPr="00FA0345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 xml:space="preserve">often, sometimes). </w:t>
      </w:r>
      <w:r w:rsidRPr="00FA034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речия степени (much, little, very).</w:t>
      </w:r>
    </w:p>
    <w:p w:rsidR="00317D85" w:rsidRPr="00FA0345" w:rsidRDefault="00317D85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е числительные (до 100).</w:t>
      </w:r>
    </w:p>
    <w:p w:rsidR="00785922" w:rsidRPr="005A2415" w:rsidRDefault="00317D85" w:rsidP="005A24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Наиболее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употребительные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редлоги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in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on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at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into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pacing w:val="2"/>
          <w:sz w:val="24"/>
          <w:szCs w:val="24"/>
          <w:lang w:val="en-US" w:eastAsia="ru-RU"/>
        </w:rPr>
        <w:t>to</w:t>
      </w:r>
      <w:r w:rsidRPr="00074639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rom</w:t>
      </w:r>
      <w:r w:rsidRPr="00074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f</w:t>
      </w:r>
      <w:r w:rsidRPr="00074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A034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ith</w:t>
      </w:r>
      <w:r w:rsidRPr="0007463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345" w:rsidRPr="00074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0345" w:rsidRPr="00FA0345">
        <w:rPr>
          <w:rFonts w:ascii="Times New Roman" w:hAnsi="Times New Roman" w:cs="Times New Roman"/>
          <w:sz w:val="24"/>
          <w:szCs w:val="24"/>
        </w:rPr>
        <w:t>Предлоги</w:t>
      </w:r>
      <w:r w:rsidR="00FA0345" w:rsidRPr="00074639">
        <w:rPr>
          <w:rFonts w:ascii="Times New Roman" w:hAnsi="Times New Roman" w:cs="Times New Roman"/>
          <w:sz w:val="24"/>
          <w:szCs w:val="24"/>
        </w:rPr>
        <w:t xml:space="preserve"> </w:t>
      </w:r>
      <w:r w:rsidR="00FA0345" w:rsidRPr="00FA0345">
        <w:rPr>
          <w:rFonts w:ascii="Times New Roman" w:hAnsi="Times New Roman" w:cs="Times New Roman"/>
          <w:sz w:val="24"/>
          <w:szCs w:val="24"/>
        </w:rPr>
        <w:t>времени</w:t>
      </w:r>
      <w:r w:rsidR="00FA0345" w:rsidRPr="00074639">
        <w:rPr>
          <w:rFonts w:ascii="Times New Roman" w:hAnsi="Times New Roman" w:cs="Times New Roman"/>
          <w:sz w:val="24"/>
          <w:szCs w:val="24"/>
        </w:rPr>
        <w:t xml:space="preserve"> (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FA0345"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FA0345"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FA0345" w:rsidRPr="00074639">
        <w:rPr>
          <w:rFonts w:ascii="Times New Roman" w:hAnsi="Times New Roman" w:cs="Times New Roman"/>
          <w:sz w:val="24"/>
          <w:szCs w:val="24"/>
        </w:rPr>
        <w:t>)</w:t>
      </w:r>
      <w:r w:rsidR="00FA0345" w:rsidRPr="00FA0345">
        <w:rPr>
          <w:rFonts w:ascii="Times New Roman" w:hAnsi="Times New Roman" w:cs="Times New Roman"/>
          <w:sz w:val="24"/>
          <w:szCs w:val="24"/>
        </w:rPr>
        <w:t>. Предлоги места и направления (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="00FA0345" w:rsidRPr="00FA0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FA0345" w:rsidRPr="00FA0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A0345" w:rsidRPr="00FA0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FA0345" w:rsidRPr="00FA0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FA0345" w:rsidRPr="00FA03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345" w:rsidRPr="00FA0345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FA0345" w:rsidRPr="00FA0345">
        <w:rPr>
          <w:rFonts w:ascii="Times New Roman" w:hAnsi="Times New Roman" w:cs="Times New Roman"/>
          <w:sz w:val="24"/>
          <w:szCs w:val="24"/>
        </w:rPr>
        <w:t>).</w:t>
      </w:r>
    </w:p>
    <w:p w:rsidR="005A2415" w:rsidRDefault="005A24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7D85" w:rsidRPr="005A2415" w:rsidRDefault="00317D85" w:rsidP="005A2415">
      <w:pPr>
        <w:pStyle w:val="2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5A241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lastRenderedPageBreak/>
        <w:t>Тематическое планирование</w:t>
      </w:r>
    </w:p>
    <w:p w:rsidR="00263240" w:rsidRPr="00D20ACC" w:rsidRDefault="00263240" w:rsidP="00D20A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</w:t>
      </w:r>
    </w:p>
    <w:p w:rsidR="006355D6" w:rsidRPr="00D20ACC" w:rsidRDefault="006355D6" w:rsidP="00D20A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количество часов:</w:t>
      </w:r>
    </w:p>
    <w:p w:rsidR="006355D6" w:rsidRPr="00D20ACC" w:rsidRDefault="006355D6" w:rsidP="00D20A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учебный год: </w:t>
      </w:r>
      <w:r w:rsidR="00285B07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6355D6" w:rsidRPr="00D20ACC" w:rsidRDefault="006355D6" w:rsidP="00D2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в неделю: 2 ч.</w:t>
      </w:r>
    </w:p>
    <w:p w:rsidR="006355D6" w:rsidRPr="00D20ACC" w:rsidRDefault="006355D6" w:rsidP="00D20A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4941"/>
        <w:gridCol w:w="1164"/>
        <w:gridCol w:w="2120"/>
      </w:tblGrid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а, темы</w:t>
            </w:r>
          </w:p>
        </w:tc>
        <w:tc>
          <w:tcPr>
            <w:tcW w:w="4941" w:type="dxa"/>
          </w:tcPr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64" w:type="dxa"/>
          </w:tcPr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:rsidR="00263240" w:rsidRPr="00263240" w:rsidRDefault="00317D85" w:rsidP="00263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/р, </w:t>
            </w:r>
            <w:r w:rsidR="00263240" w:rsidRPr="00263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в</w:t>
            </w:r>
          </w:p>
          <w:p w:rsidR="00317D85" w:rsidRPr="00263240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 моя семья, мои друзья. Знакомство.</w:t>
            </w:r>
          </w:p>
        </w:tc>
        <w:tc>
          <w:tcPr>
            <w:tcW w:w="1164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263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, моя семья, мой день.</w:t>
            </w:r>
          </w:p>
        </w:tc>
        <w:tc>
          <w:tcPr>
            <w:tcW w:w="1164" w:type="dxa"/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\р </w:t>
            </w:r>
            <w:r w:rsidR="00317D85"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й дом. Помощь по дому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раны изучаемого языка, родная страна: семейные праздники. </w:t>
            </w:r>
            <w:r w:rsidRPr="00D20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\р </w:t>
            </w:r>
            <w:r w:rsidR="00317D85"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 моих увлечений.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ода. Времена года.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263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\р 1 , 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вокруг меня: домашние животные.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1</w:t>
            </w:r>
          </w:p>
        </w:tc>
      </w:tr>
      <w:tr w:rsidR="00317D85" w:rsidRPr="00D20ACC" w:rsidTr="00DD1A53">
        <w:trPr>
          <w:trHeight w:val="315"/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и мои друзья, школа</w:t>
            </w: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\р 1, проект 1</w:t>
            </w:r>
          </w:p>
        </w:tc>
      </w:tr>
      <w:tr w:rsidR="00317D85" w:rsidRPr="00D20ACC" w:rsidTr="00DD1A53">
        <w:trPr>
          <w:jc w:val="center"/>
        </w:trPr>
        <w:tc>
          <w:tcPr>
            <w:tcW w:w="1008" w:type="dxa"/>
          </w:tcPr>
          <w:p w:rsidR="00317D85" w:rsidRPr="00D20ACC" w:rsidRDefault="00317D85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41" w:type="dxa"/>
          </w:tcPr>
          <w:p w:rsidR="00317D85" w:rsidRPr="00D20ACC" w:rsidRDefault="00317D85" w:rsidP="00D20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317D85" w:rsidRPr="00D20ACC" w:rsidRDefault="00285B07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317D85" w:rsidRPr="00D20ACC" w:rsidRDefault="00263240" w:rsidP="00D20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\р </w:t>
            </w:r>
            <w:r w:rsidR="00317D85" w:rsidRPr="00D20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ектов 8</w:t>
            </w:r>
          </w:p>
        </w:tc>
      </w:tr>
    </w:tbl>
    <w:p w:rsidR="00317D85" w:rsidRPr="00D20ACC" w:rsidRDefault="00317D85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53" w:rsidRPr="00D20ACC" w:rsidRDefault="00DD1A53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D20ACC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Default="006355D6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922" w:rsidRDefault="00785922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55D6" w:rsidRPr="008A1DE9" w:rsidRDefault="006355D6" w:rsidP="008A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240" w:rsidRDefault="00263240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58" w:rsidRDefault="00183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55D6" w:rsidRPr="005A2415" w:rsidRDefault="006355D6" w:rsidP="00D6009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415">
        <w:rPr>
          <w:rFonts w:ascii="Times New Roman" w:hAnsi="Times New Roman" w:cs="Times New Roman"/>
          <w:color w:val="auto"/>
          <w:sz w:val="24"/>
          <w:szCs w:val="24"/>
        </w:rPr>
        <w:lastRenderedPageBreak/>
        <w:t>4 класс</w:t>
      </w:r>
    </w:p>
    <w:p w:rsidR="006355D6" w:rsidRPr="005A2415" w:rsidRDefault="006355D6" w:rsidP="00D6009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415">
        <w:rPr>
          <w:rFonts w:ascii="Times New Roman" w:hAnsi="Times New Roman" w:cs="Times New Roman"/>
          <w:color w:val="auto"/>
          <w:sz w:val="24"/>
          <w:szCs w:val="24"/>
        </w:rPr>
        <w:t>Предметное содержание речи</w:t>
      </w:r>
    </w:p>
    <w:p w:rsidR="00785922" w:rsidRDefault="00785922" w:rsidP="00D6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156"/>
      </w:tblGrid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D6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2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56" w:type="dxa"/>
          </w:tcPr>
          <w:p w:rsidR="00785922" w:rsidRPr="00785922" w:rsidRDefault="00785922" w:rsidP="00D6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2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ир моих увлечений.</w:t>
            </w:r>
          </w:p>
          <w:p w:rsidR="00785922" w:rsidRPr="00785922" w:rsidRDefault="00785922" w:rsidP="007F67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Что я люблю делать летом</w:t>
            </w:r>
          </w:p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785922" w:rsidRPr="00785922" w:rsidRDefault="00785922" w:rsidP="007F678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Мои любимые занятия. </w:t>
            </w:r>
            <w:r w:rsidRPr="00785922">
              <w:rPr>
                <w:rFonts w:ascii="Times New Roman" w:hAnsi="Times New Roman"/>
                <w:sz w:val="24"/>
                <w:szCs w:val="24"/>
              </w:rPr>
              <w:t xml:space="preserve">Любимые занятия во время летних каникул. </w:t>
            </w:r>
            <w:r w:rsidRPr="0078592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Виды 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а и спортивные игры. </w:t>
            </w:r>
            <w:r w:rsidRPr="0078592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ои любимые сказки. 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ой день </w:t>
            </w:r>
            <w:r w:rsidRPr="0078592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в зоопарке, цирке), 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.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ир вокруг меня. Мои любимые животные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. </w:t>
            </w:r>
            <w:r w:rsidRPr="0078592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икие и домашние животные.  Загадки о  животных. Зоопарк в классной комнате. </w:t>
            </w:r>
          </w:p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Любимое домашнее животное: имя, возраст, цвет, размер, характер, что умеет делать.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ой рабочий и выходной дни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док дня школьника</w:t>
            </w:r>
            <w:r w:rsidRPr="00785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рядок дня в семье. Обозначение времени. Занятия в будние и выходные дни. Домашние обязанности. 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оя школа /школьные принадлежности, школьные предметы, школьная комната.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Классная комната, учебные предметы, 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е принадлежности. Учебные занятия на уроках. 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ой дом, моя комната/</w:t>
            </w:r>
          </w:p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ой дом/квартира/комната: названия комнат, их размер, предметы мебели и интерьера. Кукольный дом.  Распределение обязанностей в семье.  Я счастлив дома.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.</w:t>
            </w:r>
          </w:p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785922" w:rsidRPr="00785922" w:rsidRDefault="00785922" w:rsidP="007F6786">
            <w:pPr>
              <w:rPr>
                <w:sz w:val="24"/>
                <w:szCs w:val="24"/>
              </w:rPr>
            </w:pPr>
            <w:r w:rsidRPr="007859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</w:t>
            </w:r>
            <w:r w:rsidRPr="00785922">
              <w:rPr>
                <w:sz w:val="24"/>
                <w:szCs w:val="24"/>
              </w:rPr>
              <w:t xml:space="preserve"> </w:t>
            </w:r>
          </w:p>
        </w:tc>
      </w:tr>
      <w:tr w:rsidR="00785922" w:rsidRPr="00785922" w:rsidTr="007F6786">
        <w:trPr>
          <w:trHeight w:val="657"/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 и моя семья.</w:t>
            </w:r>
            <w:r w:rsidRPr="00785922">
              <w:rPr>
                <w:rFonts w:ascii="Times New Roman" w:hAnsi="Times New Roman"/>
                <w:sz w:val="24"/>
                <w:szCs w:val="24"/>
              </w:rPr>
              <w:t xml:space="preserve"> Моя будущая профессия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Отдых с семьей. Профессии, занятия людей различных профессий. Выбор профессии.</w:t>
            </w:r>
            <w:r w:rsidRPr="00785922">
              <w:rPr>
                <w:sz w:val="24"/>
                <w:szCs w:val="24"/>
              </w:rPr>
              <w:t xml:space="preserve"> </w:t>
            </w: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талантливых детей.</w:t>
            </w:r>
          </w:p>
        </w:tc>
      </w:tr>
      <w:tr w:rsidR="00785922" w:rsidRPr="00785922" w:rsidTr="007F6786">
        <w:trPr>
          <w:jc w:val="center"/>
        </w:trPr>
        <w:tc>
          <w:tcPr>
            <w:tcW w:w="3478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22">
              <w:rPr>
                <w:rFonts w:ascii="Times New Roman" w:hAnsi="Times New Roman"/>
                <w:sz w:val="24"/>
                <w:szCs w:val="24"/>
              </w:rPr>
              <w:t>Мои любимые занятия /Свободное время, каникулы</w:t>
            </w:r>
          </w:p>
        </w:tc>
        <w:tc>
          <w:tcPr>
            <w:tcW w:w="6156" w:type="dxa"/>
          </w:tcPr>
          <w:p w:rsidR="00785922" w:rsidRPr="00785922" w:rsidRDefault="00785922" w:rsidP="007F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/>
                <w:sz w:val="24"/>
                <w:szCs w:val="24"/>
                <w:lang w:eastAsia="ru-RU"/>
              </w:rPr>
              <w:t>Мои любимые занятия. Каникулы. Занятия в свободное время. Мы собираемся на пикник. Летний лагерь.</w:t>
            </w:r>
          </w:p>
        </w:tc>
      </w:tr>
    </w:tbl>
    <w:p w:rsidR="006355D6" w:rsidRPr="00D20ACC" w:rsidRDefault="006355D6" w:rsidP="00D6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53" w:rsidRPr="00D6009F" w:rsidRDefault="00DD1A53" w:rsidP="00D6009F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DD1A53" w:rsidRPr="00D6009F" w:rsidRDefault="00DD1A53" w:rsidP="00D6009F">
      <w:pPr>
        <w:pStyle w:val="3"/>
        <w:spacing w:befor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говорения</w:t>
      </w:r>
    </w:p>
    <w:p w:rsidR="00DD1A53" w:rsidRPr="00D6009F" w:rsidRDefault="00DD1A53" w:rsidP="00D6009F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1.</w:t>
      </w: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 </w:t>
      </w: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Диалогическая форма</w:t>
      </w:r>
    </w:p>
    <w:p w:rsidR="00DD1A53" w:rsidRPr="00D20ACC" w:rsidRDefault="00DD1A53" w:rsidP="00D6009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DD1A53" w:rsidRPr="00D6009F" w:rsidRDefault="00DD1A53" w:rsidP="00DB590F">
      <w:pPr>
        <w:pStyle w:val="a7"/>
        <w:numPr>
          <w:ilvl w:val="0"/>
          <w:numId w:val="66"/>
        </w:numPr>
        <w:ind w:left="426" w:hanging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DD1A53" w:rsidRPr="00D6009F" w:rsidRDefault="00DD1A53" w:rsidP="00DB590F">
      <w:pPr>
        <w:pStyle w:val="a7"/>
        <w:numPr>
          <w:ilvl w:val="0"/>
          <w:numId w:val="66"/>
        </w:numPr>
        <w:ind w:left="426" w:hanging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диалог­расспрос (запрос информации и ответ на него);</w:t>
      </w:r>
    </w:p>
    <w:p w:rsidR="00183758" w:rsidRPr="00D6009F" w:rsidRDefault="00183758" w:rsidP="00DB590F">
      <w:pPr>
        <w:pStyle w:val="a7"/>
        <w:numPr>
          <w:ilvl w:val="0"/>
          <w:numId w:val="66"/>
        </w:numPr>
        <w:ind w:left="426" w:hanging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диалог этикетного характера;</w:t>
      </w:r>
    </w:p>
    <w:p w:rsidR="00183758" w:rsidRPr="00D6009F" w:rsidRDefault="00183758" w:rsidP="00DB590F">
      <w:pPr>
        <w:pStyle w:val="a7"/>
        <w:numPr>
          <w:ilvl w:val="0"/>
          <w:numId w:val="66"/>
        </w:numPr>
        <w:ind w:left="426" w:hanging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диалог-обмен мнениями;</w:t>
      </w:r>
    </w:p>
    <w:p w:rsidR="00DD1A53" w:rsidRPr="00D6009F" w:rsidRDefault="00DD1A53" w:rsidP="00DB590F">
      <w:pPr>
        <w:pStyle w:val="a7"/>
        <w:numPr>
          <w:ilvl w:val="0"/>
          <w:numId w:val="66"/>
        </w:numPr>
        <w:ind w:left="426" w:hanging="43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диалог — побуждение к действию.</w:t>
      </w:r>
    </w:p>
    <w:p w:rsidR="00DD1A53" w:rsidRPr="00D6009F" w:rsidRDefault="00DD1A53" w:rsidP="00D6009F">
      <w:pPr>
        <w:pStyle w:val="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2.</w:t>
      </w: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 </w:t>
      </w:r>
      <w:r w:rsidRPr="00D6009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Монологическая форма</w:t>
      </w:r>
    </w:p>
    <w:p w:rsidR="00DD1A53" w:rsidRPr="00D6009F" w:rsidRDefault="00DD1A53" w:rsidP="00D6009F">
      <w:pPr>
        <w:pStyle w:val="a9"/>
        <w:jc w:val="both"/>
        <w:rPr>
          <w:i/>
          <w:sz w:val="24"/>
          <w:szCs w:val="24"/>
        </w:rPr>
      </w:pPr>
      <w:r w:rsidRPr="00183758">
        <w:rPr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183758">
        <w:rPr>
          <w:iCs/>
          <w:spacing w:val="2"/>
          <w:sz w:val="24"/>
          <w:szCs w:val="24"/>
        </w:rPr>
        <w:t>характеристика (персона</w:t>
      </w:r>
      <w:r w:rsidRPr="00183758">
        <w:rPr>
          <w:iCs/>
          <w:sz w:val="24"/>
          <w:szCs w:val="24"/>
        </w:rPr>
        <w:t>жей)</w:t>
      </w:r>
      <w:r w:rsidR="00183758" w:rsidRPr="00183758">
        <w:rPr>
          <w:iCs/>
          <w:sz w:val="24"/>
          <w:szCs w:val="24"/>
        </w:rPr>
        <w:t xml:space="preserve">, выражение отношения, сообщение, </w:t>
      </w:r>
      <w:r w:rsidR="00183758" w:rsidRPr="00183758">
        <w:rPr>
          <w:sz w:val="24"/>
          <w:szCs w:val="24"/>
        </w:rPr>
        <w:t xml:space="preserve">изложение прочитанного и </w:t>
      </w:r>
      <w:r w:rsidR="00D6009F">
        <w:rPr>
          <w:sz w:val="24"/>
          <w:szCs w:val="24"/>
        </w:rPr>
        <w:t>услышанного</w:t>
      </w:r>
      <w:r w:rsidRPr="00183758">
        <w:rPr>
          <w:iCs/>
          <w:sz w:val="24"/>
          <w:szCs w:val="24"/>
        </w:rPr>
        <w:t>.</w:t>
      </w:r>
    </w:p>
    <w:p w:rsidR="00DD1A53" w:rsidRPr="00D6009F" w:rsidRDefault="00DD1A53" w:rsidP="00D6009F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аудирования</w:t>
      </w:r>
    </w:p>
    <w:p w:rsidR="00DD1A53" w:rsidRPr="00183758" w:rsidRDefault="00DD1A53" w:rsidP="00454CC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DD1A53" w:rsidRPr="00D6009F" w:rsidRDefault="00DD1A53" w:rsidP="00DB590F">
      <w:pPr>
        <w:pStyle w:val="a7"/>
        <w:numPr>
          <w:ilvl w:val="0"/>
          <w:numId w:val="6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DD1A53" w:rsidRPr="00D6009F" w:rsidRDefault="00454CCC" w:rsidP="00DB590F">
      <w:pPr>
        <w:pStyle w:val="a7"/>
        <w:numPr>
          <w:ilvl w:val="0"/>
          <w:numId w:val="6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разных типов текстов, начитанных носителями языка с разными стратегиями: полное понимание услышанного, понимание основного содержания услышанного; </w:t>
      </w:r>
      <w:r w:rsidR="00DD1A53" w:rsidRPr="00D6009F">
        <w:rPr>
          <w:rFonts w:ascii="Times New Roman" w:hAnsi="Times New Roman" w:cs="Times New Roman"/>
          <w:sz w:val="24"/>
          <w:szCs w:val="24"/>
          <w:lang w:eastAsia="ru-RU"/>
        </w:rPr>
        <w:t xml:space="preserve">небольшие доступные тексты в аудиозаписи, построенные в основном на изученном языковом материале, </w:t>
      </w:r>
      <w:r w:rsidRPr="00D6009F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D6009F">
        <w:rPr>
          <w:rFonts w:ascii="Times New Roman" w:hAnsi="Times New Roman" w:cs="Times New Roman"/>
          <w:sz w:val="24"/>
          <w:szCs w:val="24"/>
        </w:rPr>
        <w:t>выбора и понимания необходимой информации</w:t>
      </w:r>
      <w:r w:rsidR="00DD1A53" w:rsidRPr="00D6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3758" w:rsidRDefault="00183758" w:rsidP="00D6009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A53" w:rsidRPr="00D6009F" w:rsidRDefault="00DD1A53" w:rsidP="00D6009F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чтения</w:t>
      </w:r>
    </w:p>
    <w:p w:rsidR="00DD1A53" w:rsidRPr="00183758" w:rsidRDefault="00DD1A53" w:rsidP="00D6009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DD1A53" w:rsidRPr="00D6009F" w:rsidRDefault="00DD1A53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D6009F">
        <w:rPr>
          <w:lang w:eastAsia="ru-RU"/>
        </w:rPr>
        <w:t> </w:t>
      </w:r>
      <w:r w:rsidRPr="00D6009F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Pr="00D6009F">
        <w:rPr>
          <w:lang w:eastAsia="ru-RU"/>
        </w:rPr>
        <w:t> </w:t>
      </w:r>
      <w:r w:rsidRPr="00D6009F">
        <w:rPr>
          <w:rFonts w:ascii="Times New Roman" w:hAnsi="Times New Roman" w:cs="Times New Roman"/>
          <w:sz w:val="24"/>
          <w:szCs w:val="24"/>
          <w:lang w:eastAsia="ru-RU"/>
        </w:rPr>
        <w:t>д.).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 xml:space="preserve">с общим охватом содержания; 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>с полным пониманием прочитанного;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>с извлечением конкретной информации;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 xml:space="preserve">с работой со словарем (рубрика </w:t>
      </w:r>
      <w:r w:rsidRPr="00D6009F">
        <w:rPr>
          <w:rFonts w:ascii="Times New Roman" w:hAnsi="Times New Roman" w:cs="Times New Roman"/>
          <w:i/>
          <w:sz w:val="24"/>
          <w:szCs w:val="24"/>
        </w:rPr>
        <w:t>“</w:t>
      </w:r>
      <w:r w:rsidRPr="00D6009F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D60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09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60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09F">
        <w:rPr>
          <w:rFonts w:ascii="Times New Roman" w:hAnsi="Times New Roman" w:cs="Times New Roman"/>
          <w:i/>
          <w:sz w:val="24"/>
          <w:szCs w:val="24"/>
          <w:lang w:val="en-US"/>
        </w:rPr>
        <w:t>dictionary</w:t>
      </w:r>
      <w:r w:rsidRPr="00D6009F">
        <w:rPr>
          <w:rFonts w:ascii="Times New Roman" w:hAnsi="Times New Roman" w:cs="Times New Roman"/>
          <w:i/>
          <w:sz w:val="24"/>
          <w:szCs w:val="24"/>
        </w:rPr>
        <w:t>”</w:t>
      </w:r>
      <w:r w:rsidRPr="00D6009F">
        <w:rPr>
          <w:rFonts w:ascii="Times New Roman" w:hAnsi="Times New Roman" w:cs="Times New Roman"/>
          <w:sz w:val="24"/>
          <w:szCs w:val="24"/>
        </w:rPr>
        <w:t>);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>определяя основную мысль текста, выстраивать последовательность событий, действий;</w:t>
      </w:r>
    </w:p>
    <w:p w:rsidR="00F37905" w:rsidRPr="00D6009F" w:rsidRDefault="00F37905" w:rsidP="00DB590F">
      <w:pPr>
        <w:pStyle w:val="a7"/>
        <w:numPr>
          <w:ilvl w:val="0"/>
          <w:numId w:val="6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9F">
        <w:rPr>
          <w:rFonts w:ascii="Times New Roman" w:hAnsi="Times New Roman" w:cs="Times New Roman"/>
          <w:sz w:val="24"/>
          <w:szCs w:val="24"/>
        </w:rPr>
        <w:t>с целью вычленить главные и второстепенные предложения в абзацах.</w:t>
      </w:r>
    </w:p>
    <w:p w:rsidR="00F37905" w:rsidRPr="00183758" w:rsidRDefault="00F37905" w:rsidP="00D6009F">
      <w:pPr>
        <w:spacing w:after="0"/>
        <w:rPr>
          <w:lang w:eastAsia="ru-RU"/>
        </w:rPr>
      </w:pPr>
    </w:p>
    <w:p w:rsidR="00DD1A53" w:rsidRPr="00D6009F" w:rsidRDefault="00DD1A53" w:rsidP="00D6009F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усле письма</w:t>
      </w:r>
    </w:p>
    <w:p w:rsidR="00DD1A53" w:rsidRPr="00D6009F" w:rsidRDefault="00DD1A53" w:rsidP="00D6009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Владеть:</w:t>
      </w:r>
    </w:p>
    <w:p w:rsidR="00DD1A53" w:rsidRPr="00D6009F" w:rsidRDefault="00DD1A53" w:rsidP="00DB590F">
      <w:pPr>
        <w:pStyle w:val="a7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454CCC" w:rsidRPr="00D6009F" w:rsidRDefault="00DD1A53" w:rsidP="00DB590F">
      <w:pPr>
        <w:pStyle w:val="a7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</w:t>
      </w:r>
      <w:r w:rsidR="00454CCC" w:rsidRPr="00D600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1A53" w:rsidRPr="00D6009F" w:rsidRDefault="00454CCC" w:rsidP="00DB590F">
      <w:pPr>
        <w:pStyle w:val="a7"/>
        <w:numPr>
          <w:ilvl w:val="0"/>
          <w:numId w:val="6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9F">
        <w:rPr>
          <w:rFonts w:ascii="Times New Roman" w:hAnsi="Times New Roman" w:cs="Times New Roman"/>
          <w:sz w:val="24"/>
          <w:szCs w:val="24"/>
        </w:rPr>
        <w:t>умением в письменной форме рассказывать о себе, своей семье, друзьях, городе и т.д. (в пределах тематики начальной школы)</w:t>
      </w:r>
      <w:r w:rsidR="00DD1A53" w:rsidRPr="00D6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7BA" w:rsidRDefault="005B67BA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009F" w:rsidRDefault="00D6009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009F" w:rsidRPr="00D6009F" w:rsidRDefault="00DD1A53" w:rsidP="00D6009F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Языковые средства и навыки пользования ими</w:t>
      </w:r>
    </w:p>
    <w:p w:rsidR="00DD1A53" w:rsidRPr="00D6009F" w:rsidRDefault="00DD1A53" w:rsidP="00D6009F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фика, каллиграфия, орфография.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се буквы английского алфавита. Основные буквосочетания. Звуко­буквенные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DD1A53" w:rsidRPr="00D6009F" w:rsidRDefault="00DD1A53" w:rsidP="00D6009F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онетическая сторона речи.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кого языка. Соблюдение норм произношения: долгота и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раткость гласных, отсутствие оглушения звонких согласных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Связующее «r» (there is/there are).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Ударение в слове, фразе.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Ритмико­интонационные особенности повествовательного, побудительного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вопросительного (общий и специальный вопрос) предложе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ний.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Интонация перечисления. Чтение по транскрипции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зученных слов.</w:t>
      </w:r>
    </w:p>
    <w:p w:rsidR="00DD1A53" w:rsidRPr="00D6009F" w:rsidRDefault="00DD1A53" w:rsidP="00D6009F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ексическая сторона речи. </w:t>
      </w:r>
      <w:r w:rsid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  <w:lang w:eastAsia="ru-RU"/>
        </w:rPr>
        <w:t>Лексические единицы, обслу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живающие ситуации общения, в пределах тематики начальной школы, в объеме </w:t>
      </w:r>
      <w:r w:rsidR="00F37905"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79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лексических единиц для двустороннего (рецептивного и продуктивного) усвоения, простейшие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устойчивые словосочетания</w:t>
      </w:r>
      <w:r w:rsidR="00F37905"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g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hopping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g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bed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b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cared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of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tc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.)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>, оценочная лексика</w:t>
      </w:r>
      <w:r w:rsidR="00F37905"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Fantastic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!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tc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.), 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>лексика классного обихода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c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ou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h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dialogu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.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tc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.)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и речевые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лише как элементы речевого этикета, отражающие культуру англоговорящих стран</w:t>
      </w:r>
      <w:r w:rsidR="00F37905"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Good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luck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!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Have a nice time! Thank you anyway)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 xml:space="preserve">.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нтернациональные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лова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 xml:space="preserve"> (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пример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festival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val="en-US" w:eastAsia="ru-RU"/>
        </w:rPr>
        <w:t>, film).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Многозначные слова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lett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буква; письмо;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lear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учить; узнавать).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Начальное представление о способах словообразования: </w:t>
      </w:r>
      <w:r w:rsidR="00F37905"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>а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>ффиксация (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суффиксы существительных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–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ing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report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-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o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cto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-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io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celebratio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, -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ing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reading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; образования прилагательных в сравнительной степени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–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larger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, прилагательных в превосходной степени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–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es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h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bigges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; порядковых числительных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–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h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ixth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 xml:space="preserve">; приставки глаголов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r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-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ain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repaint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="00F37905" w:rsidRPr="00D6009F">
        <w:rPr>
          <w:rFonts w:ascii="Times New Roman" w:hAnsi="Times New Roman"/>
          <w:b w:val="0"/>
          <w:color w:val="auto"/>
          <w:sz w:val="24"/>
          <w:szCs w:val="24"/>
        </w:rPr>
        <w:t>, прилагательных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u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-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usual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unusual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), словосложение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+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class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+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room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=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classroom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;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dv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+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 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down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+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stairs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>=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downstairs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), конверсия (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work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work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to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hone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–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a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F37905" w:rsidRPr="00D6009F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hone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).</w:t>
      </w:r>
    </w:p>
    <w:p w:rsidR="00DD1A53" w:rsidRPr="00E2038F" w:rsidRDefault="00DD1A53" w:rsidP="00D6009F">
      <w:pPr>
        <w:pStyle w:val="3"/>
        <w:spacing w:before="0"/>
        <w:ind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6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мматическая сторона речи.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побудительное. Общий и специальный вопросы. Вопросительные слова: what, who, when, where, why, how. Порядок 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Безличные предложения в настоящем времени (It is cold. It’s five o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’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clock.).</w:t>
      </w:r>
      <w:r w:rsidRPr="00D600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едложения с оборотом there is/there are. Простые распространенные предложения. Предложения </w:t>
      </w:r>
      <w:r w:rsidRPr="00D6009F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eastAsia="ru-RU"/>
        </w:rPr>
        <w:t xml:space="preserve">с однородными членами.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pacing w:val="2"/>
          <w:sz w:val="24"/>
          <w:szCs w:val="24"/>
          <w:lang w:eastAsia="ru-RU"/>
        </w:rPr>
        <w:t xml:space="preserve">Сложносочиненные предложения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с союзами and и but.</w:t>
      </w:r>
      <w:r w:rsidR="00192836"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Сложноподчиненные</w:t>
      </w:r>
      <w:r w:rsidRPr="00E2038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en-US"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предложения</w:t>
      </w:r>
      <w:r w:rsidRPr="00E2038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en-US"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с</w:t>
      </w:r>
      <w:r w:rsidRPr="00E2038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en-US" w:eastAsia="ru-RU"/>
        </w:rPr>
        <w:t xml:space="preserve"> </w:t>
      </w:r>
      <w:r w:rsidRPr="00D6009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en-US" w:eastAsia="ru-RU"/>
        </w:rPr>
        <w:t>because</w:t>
      </w:r>
      <w:r w:rsidRPr="00E2038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en-US" w:eastAsia="ru-RU"/>
        </w:rPr>
        <w:t>.</w:t>
      </w:r>
    </w:p>
    <w:p w:rsidR="00DD1A53" w:rsidRPr="00F37905" w:rsidRDefault="00DD1A53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ьные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равильные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ы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resent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/ 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uture</w:t>
      </w:r>
      <w:r w:rsidR="00192836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379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finite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192836"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192836" w:rsidRPr="00F3790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92836" w:rsidRPr="00E20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836" w:rsidRPr="00F37905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192836" w:rsidRPr="00E2038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92836" w:rsidRPr="00F3790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92836" w:rsidRPr="00E20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836" w:rsidRPr="00F37905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Pr="00E2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­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язка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o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e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дальные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ы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an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,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ay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,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ust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</w:t>
      </w:r>
      <w:r w:rsidR="00F37905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="00F37905" w:rsidRPr="00F3790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hould</w:t>
      </w:r>
      <w:r w:rsidR="00F37905"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have</w:t>
      </w:r>
      <w:r w:rsidRPr="00E2038F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to</w:t>
      </w:r>
      <w:r w:rsidRPr="00E2038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ьные конструкции I’d like to…</w:t>
      </w:r>
      <w:r w:rsidR="00192836"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192836" w:rsidRPr="00F37905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192836" w:rsidRPr="00F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836" w:rsidRPr="00F37905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192836" w:rsidRPr="00F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836" w:rsidRPr="00F37905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="00192836" w:rsidRPr="00F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836" w:rsidRPr="00F37905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192836" w:rsidRPr="00F37905">
        <w:rPr>
          <w:rFonts w:ascii="Times New Roman" w:hAnsi="Times New Roman" w:cs="Times New Roman"/>
          <w:sz w:val="24"/>
          <w:szCs w:val="24"/>
        </w:rPr>
        <w:t xml:space="preserve"> для выражения действия в будущем.</w:t>
      </w:r>
      <w:r w:rsidRPr="00F379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ществительные в единственном и множественном числе (образованные по </w:t>
      </w: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DD1A53" w:rsidRPr="00F37905" w:rsidRDefault="00DD1A53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D1A53" w:rsidRPr="00F37905" w:rsidRDefault="00DD1A53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F37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пределенные (some, any — некоторые случаи употребления).</w:t>
      </w:r>
    </w:p>
    <w:p w:rsidR="00DD1A53" w:rsidRPr="00F37905" w:rsidRDefault="00DD1A53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речия</w:t>
      </w: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 xml:space="preserve"> </w:t>
      </w: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ремени</w:t>
      </w:r>
      <w:r w:rsidRPr="00F37905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 xml:space="preserve"> (yesterday, tomorrow, never, usually, </w:t>
      </w:r>
      <w:r w:rsidRPr="00F3790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often, sometimes). </w:t>
      </w:r>
      <w:r w:rsidRPr="00F37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ечия степени (much, little, very).</w:t>
      </w:r>
    </w:p>
    <w:p w:rsidR="00192836" w:rsidRPr="00F37905" w:rsidRDefault="00DD1A53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(до 100), п</w:t>
      </w:r>
      <w:r w:rsidR="00192836"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вые числительные (до 30). </w:t>
      </w:r>
      <w:r w:rsidR="00192836" w:rsidRPr="00F37905">
        <w:rPr>
          <w:rFonts w:ascii="Times New Roman" w:hAnsi="Times New Roman" w:cs="Times New Roman"/>
          <w:sz w:val="24"/>
          <w:szCs w:val="24"/>
        </w:rPr>
        <w:t>Использование числительных в датах.</w:t>
      </w:r>
    </w:p>
    <w:p w:rsidR="00DD1A53" w:rsidRPr="00074639" w:rsidRDefault="00192836" w:rsidP="00D6009F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7905">
        <w:rPr>
          <w:rFonts w:ascii="Times New Roman" w:hAnsi="Times New Roman" w:cs="Times New Roman"/>
          <w:sz w:val="24"/>
          <w:szCs w:val="24"/>
        </w:rPr>
        <w:t>редлоги</w:t>
      </w:r>
      <w:r w:rsidRPr="00074639">
        <w:rPr>
          <w:rFonts w:ascii="Times New Roman" w:hAnsi="Times New Roman" w:cs="Times New Roman"/>
          <w:sz w:val="24"/>
          <w:szCs w:val="24"/>
        </w:rPr>
        <w:t xml:space="preserve"> </w:t>
      </w:r>
      <w:r w:rsidRPr="00F37905">
        <w:rPr>
          <w:rFonts w:ascii="Times New Roman" w:hAnsi="Times New Roman" w:cs="Times New Roman"/>
          <w:sz w:val="24"/>
          <w:szCs w:val="24"/>
        </w:rPr>
        <w:t>направления</w:t>
      </w:r>
      <w:r w:rsidRPr="00074639">
        <w:rPr>
          <w:rFonts w:ascii="Times New Roman" w:hAnsi="Times New Roman" w:cs="Times New Roman"/>
          <w:sz w:val="24"/>
          <w:szCs w:val="24"/>
        </w:rPr>
        <w:t xml:space="preserve"> (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across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around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down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0746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05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Pr="00074639">
        <w:rPr>
          <w:rFonts w:ascii="Times New Roman" w:hAnsi="Times New Roman" w:cs="Times New Roman"/>
          <w:sz w:val="24"/>
          <w:szCs w:val="24"/>
        </w:rPr>
        <w:t>).</w:t>
      </w:r>
    </w:p>
    <w:p w:rsidR="00B31F21" w:rsidRPr="00074639" w:rsidRDefault="00B31F21" w:rsidP="00D20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922" w:rsidRPr="00074639" w:rsidRDefault="00785922" w:rsidP="00D20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922" w:rsidRPr="00074639" w:rsidRDefault="00785922" w:rsidP="00D20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30B" w:rsidRPr="00074639" w:rsidRDefault="005D330B" w:rsidP="00D2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BA" w:rsidRDefault="005B67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07C92" w:rsidRDefault="00A07C92" w:rsidP="00A0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A07C92" w:rsidRPr="00D20ACC" w:rsidRDefault="00A07C92" w:rsidP="00A0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A07C92" w:rsidRPr="00D20ACC" w:rsidRDefault="00A07C92" w:rsidP="00A07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количество часов:</w:t>
      </w:r>
    </w:p>
    <w:p w:rsidR="00A07C92" w:rsidRPr="00D20ACC" w:rsidRDefault="00A07C92" w:rsidP="00A07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год: 68</w:t>
      </w: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A07C92" w:rsidRPr="00D20ACC" w:rsidRDefault="00A07C92" w:rsidP="00A07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в неделю: 2 ч.</w:t>
      </w:r>
    </w:p>
    <w:p w:rsidR="00A07C92" w:rsidRPr="00D20ACC" w:rsidRDefault="00A07C92" w:rsidP="00A07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5126"/>
        <w:gridCol w:w="1276"/>
        <w:gridCol w:w="2126"/>
      </w:tblGrid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№ раздела, темы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 xml:space="preserve">Из них </w:t>
            </w:r>
          </w:p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 xml:space="preserve">к/р, </w:t>
            </w:r>
            <w:r>
              <w:rPr>
                <w:sz w:val="24"/>
                <w:szCs w:val="24"/>
              </w:rPr>
              <w:t>проектов</w:t>
            </w:r>
          </w:p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ир моих увлечений  /Что я люблю делать летом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ир вокруг меня/Мои любимые животные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\р </w:t>
            </w:r>
            <w:r w:rsidRPr="00D20A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ой рабочий и выходной дни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оя школа /школьные принадлежности, школьные предметы, школьная комната.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\р </w:t>
            </w:r>
            <w:r w:rsidRPr="00D20A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ой дом, моя комната/Взаимоотношения в семье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6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Страны изучаемого языка, родная страна, родной город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\р 1, 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7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785922">
              <w:rPr>
                <w:bCs/>
                <w:sz w:val="24"/>
                <w:szCs w:val="24"/>
              </w:rPr>
              <w:t>Я и моя семья.</w:t>
            </w:r>
            <w:r w:rsidRPr="00785922">
              <w:rPr>
                <w:sz w:val="24"/>
                <w:szCs w:val="24"/>
              </w:rPr>
              <w:t xml:space="preserve"> </w:t>
            </w:r>
            <w:r w:rsidRPr="00D20ACC">
              <w:rPr>
                <w:sz w:val="24"/>
                <w:szCs w:val="24"/>
              </w:rPr>
              <w:t>Моя будущая профессия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8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sz w:val="24"/>
                <w:szCs w:val="24"/>
              </w:rPr>
            </w:pPr>
            <w:r w:rsidRPr="00D20ACC">
              <w:rPr>
                <w:sz w:val="24"/>
                <w:szCs w:val="24"/>
              </w:rPr>
              <w:t>Мои любимые занятия /Свободное время, каникулы</w:t>
            </w: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\р 1, проект 1</w:t>
            </w:r>
          </w:p>
        </w:tc>
      </w:tr>
      <w:tr w:rsidR="00A07C92" w:rsidRPr="00D20ACC" w:rsidTr="00E95056">
        <w:trPr>
          <w:jc w:val="center"/>
        </w:trPr>
        <w:tc>
          <w:tcPr>
            <w:tcW w:w="1106" w:type="dxa"/>
          </w:tcPr>
          <w:p w:rsidR="00A07C92" w:rsidRPr="00D20ACC" w:rsidRDefault="00A07C92" w:rsidP="00E95056">
            <w:pPr>
              <w:jc w:val="center"/>
              <w:rPr>
                <w:b/>
                <w:sz w:val="24"/>
                <w:szCs w:val="24"/>
              </w:rPr>
            </w:pPr>
            <w:r w:rsidRPr="00D20AC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26" w:type="dxa"/>
          </w:tcPr>
          <w:p w:rsidR="00A07C92" w:rsidRPr="00D20ACC" w:rsidRDefault="00A07C92" w:rsidP="00E950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C92" w:rsidRPr="00D20ACC" w:rsidRDefault="00A07C92" w:rsidP="00E95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07C92" w:rsidRPr="00D20ACC" w:rsidRDefault="00A07C92" w:rsidP="00E95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\р 4, проект 8</w:t>
            </w:r>
          </w:p>
        </w:tc>
      </w:tr>
    </w:tbl>
    <w:p w:rsidR="00A07C92" w:rsidRPr="00D20ACC" w:rsidRDefault="00A07C92" w:rsidP="00A07C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C92" w:rsidRDefault="00A07C92" w:rsidP="00A07C92"/>
    <w:p w:rsidR="00FB52B8" w:rsidRPr="00FB52B8" w:rsidRDefault="00FB52B8" w:rsidP="00E2038F">
      <w:pPr>
        <w:spacing w:after="120"/>
        <w:jc w:val="right"/>
      </w:pPr>
    </w:p>
    <w:sectPr w:rsidR="00FB52B8" w:rsidRPr="00FB52B8" w:rsidSect="00E203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E7" w:rsidRDefault="002137E7" w:rsidP="001266FF">
      <w:pPr>
        <w:spacing w:after="0" w:line="240" w:lineRule="auto"/>
      </w:pPr>
      <w:r>
        <w:separator/>
      </w:r>
    </w:p>
  </w:endnote>
  <w:endnote w:type="continuationSeparator" w:id="0">
    <w:p w:rsidR="002137E7" w:rsidRDefault="002137E7" w:rsidP="0012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E7" w:rsidRDefault="002137E7" w:rsidP="001266FF">
      <w:pPr>
        <w:spacing w:after="0" w:line="240" w:lineRule="auto"/>
      </w:pPr>
      <w:r>
        <w:separator/>
      </w:r>
    </w:p>
  </w:footnote>
  <w:footnote w:type="continuationSeparator" w:id="0">
    <w:p w:rsidR="002137E7" w:rsidRDefault="002137E7" w:rsidP="0012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6A"/>
    <w:multiLevelType w:val="hybridMultilevel"/>
    <w:tmpl w:val="63C4E42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6335FA"/>
    <w:multiLevelType w:val="hybridMultilevel"/>
    <w:tmpl w:val="EE9C5618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9AF"/>
    <w:multiLevelType w:val="hybridMultilevel"/>
    <w:tmpl w:val="B35A3296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0E41"/>
    <w:multiLevelType w:val="hybridMultilevel"/>
    <w:tmpl w:val="A10E103E"/>
    <w:lvl w:ilvl="0" w:tplc="D356462A">
      <w:start w:val="2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4E36BD"/>
    <w:multiLevelType w:val="hybridMultilevel"/>
    <w:tmpl w:val="7D628B52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2489"/>
    <w:multiLevelType w:val="hybridMultilevel"/>
    <w:tmpl w:val="FDB0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2D64FA3"/>
    <w:multiLevelType w:val="hybridMultilevel"/>
    <w:tmpl w:val="A9A4ABF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3D2B"/>
    <w:multiLevelType w:val="hybridMultilevel"/>
    <w:tmpl w:val="B77E14E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9AC1610"/>
    <w:multiLevelType w:val="hybridMultilevel"/>
    <w:tmpl w:val="4D7E589E"/>
    <w:lvl w:ilvl="0" w:tplc="728E0BD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F32D4"/>
    <w:multiLevelType w:val="hybridMultilevel"/>
    <w:tmpl w:val="4F46B022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E403E21"/>
    <w:multiLevelType w:val="hybridMultilevel"/>
    <w:tmpl w:val="597AF37A"/>
    <w:lvl w:ilvl="0" w:tplc="728E0BD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E5D9F"/>
    <w:multiLevelType w:val="hybridMultilevel"/>
    <w:tmpl w:val="CBBC9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C04BF"/>
    <w:multiLevelType w:val="hybridMultilevel"/>
    <w:tmpl w:val="7DB067C0"/>
    <w:lvl w:ilvl="0" w:tplc="728E0BD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E357081"/>
    <w:multiLevelType w:val="hybridMultilevel"/>
    <w:tmpl w:val="A630FF7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D485F"/>
    <w:multiLevelType w:val="hybridMultilevel"/>
    <w:tmpl w:val="47E4648A"/>
    <w:lvl w:ilvl="0" w:tplc="728E0BD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1153BF8"/>
    <w:multiLevelType w:val="hybridMultilevel"/>
    <w:tmpl w:val="95F8E43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E35DC"/>
    <w:multiLevelType w:val="hybridMultilevel"/>
    <w:tmpl w:val="C6C63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6CB36B4"/>
    <w:multiLevelType w:val="hybridMultilevel"/>
    <w:tmpl w:val="9366314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41488"/>
    <w:multiLevelType w:val="hybridMultilevel"/>
    <w:tmpl w:val="D69A6F4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A7BB4"/>
    <w:multiLevelType w:val="hybridMultilevel"/>
    <w:tmpl w:val="F274FB2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F2728"/>
    <w:multiLevelType w:val="hybridMultilevel"/>
    <w:tmpl w:val="BF92E90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E6B7C"/>
    <w:multiLevelType w:val="hybridMultilevel"/>
    <w:tmpl w:val="69BCE77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41174017"/>
    <w:multiLevelType w:val="hybridMultilevel"/>
    <w:tmpl w:val="CAAE345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A2048"/>
    <w:multiLevelType w:val="hybridMultilevel"/>
    <w:tmpl w:val="4BF669F2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76584"/>
    <w:multiLevelType w:val="hybridMultilevel"/>
    <w:tmpl w:val="78EC69E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24ED3"/>
    <w:multiLevelType w:val="hybridMultilevel"/>
    <w:tmpl w:val="567AF322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B6876"/>
    <w:multiLevelType w:val="hybridMultilevel"/>
    <w:tmpl w:val="9E524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43446"/>
    <w:multiLevelType w:val="hybridMultilevel"/>
    <w:tmpl w:val="3E42E9A6"/>
    <w:lvl w:ilvl="0" w:tplc="D356462A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F7302"/>
    <w:multiLevelType w:val="hybridMultilevel"/>
    <w:tmpl w:val="DFD2FE6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D6526"/>
    <w:multiLevelType w:val="hybridMultilevel"/>
    <w:tmpl w:val="5914E93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83490"/>
    <w:multiLevelType w:val="hybridMultilevel"/>
    <w:tmpl w:val="719E471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62964"/>
    <w:multiLevelType w:val="hybridMultilevel"/>
    <w:tmpl w:val="38A8E31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4DE33F98"/>
    <w:multiLevelType w:val="hybridMultilevel"/>
    <w:tmpl w:val="D7C09E8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B172BF"/>
    <w:multiLevelType w:val="hybridMultilevel"/>
    <w:tmpl w:val="B5C4C50E"/>
    <w:lvl w:ilvl="0" w:tplc="728E0BD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55B55AA4"/>
    <w:multiLevelType w:val="hybridMultilevel"/>
    <w:tmpl w:val="12E067D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51B47"/>
    <w:multiLevelType w:val="hybridMultilevel"/>
    <w:tmpl w:val="62EC5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073A42"/>
    <w:multiLevelType w:val="hybridMultilevel"/>
    <w:tmpl w:val="50C6387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 w15:restartNumberingAfterBreak="0">
    <w:nsid w:val="5A703DF3"/>
    <w:multiLevelType w:val="hybridMultilevel"/>
    <w:tmpl w:val="A36C0F6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D3C1C"/>
    <w:multiLevelType w:val="hybridMultilevel"/>
    <w:tmpl w:val="19648B60"/>
    <w:lvl w:ilvl="0" w:tplc="D356462A">
      <w:start w:val="2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 w15:restartNumberingAfterBreak="0">
    <w:nsid w:val="611356B5"/>
    <w:multiLevelType w:val="hybridMultilevel"/>
    <w:tmpl w:val="4E9AF85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647298"/>
    <w:multiLevelType w:val="hybridMultilevel"/>
    <w:tmpl w:val="0C3CA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E847DF"/>
    <w:multiLevelType w:val="hybridMultilevel"/>
    <w:tmpl w:val="095695C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776E6"/>
    <w:multiLevelType w:val="hybridMultilevel"/>
    <w:tmpl w:val="5C1E44C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1726E"/>
    <w:multiLevelType w:val="hybridMultilevel"/>
    <w:tmpl w:val="715A23B8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644949"/>
    <w:multiLevelType w:val="hybridMultilevel"/>
    <w:tmpl w:val="5E44E42A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741661"/>
    <w:multiLevelType w:val="hybridMultilevel"/>
    <w:tmpl w:val="68089290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67479"/>
    <w:multiLevelType w:val="hybridMultilevel"/>
    <w:tmpl w:val="1B50261C"/>
    <w:lvl w:ilvl="0" w:tplc="D356462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3D7814"/>
    <w:multiLevelType w:val="hybridMultilevel"/>
    <w:tmpl w:val="EA9AD3BE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508AA"/>
    <w:multiLevelType w:val="hybridMultilevel"/>
    <w:tmpl w:val="4B28A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856EB"/>
    <w:multiLevelType w:val="hybridMultilevel"/>
    <w:tmpl w:val="9C201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1F3714"/>
    <w:multiLevelType w:val="hybridMultilevel"/>
    <w:tmpl w:val="58DEB2F6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 w15:restartNumberingAfterBreak="0">
    <w:nsid w:val="7F844B88"/>
    <w:multiLevelType w:val="hybridMultilevel"/>
    <w:tmpl w:val="C24C5E42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2"/>
  </w:num>
  <w:num w:numId="3">
    <w:abstractNumId w:val="44"/>
  </w:num>
  <w:num w:numId="4">
    <w:abstractNumId w:val="7"/>
  </w:num>
  <w:num w:numId="5">
    <w:abstractNumId w:val="10"/>
  </w:num>
  <w:num w:numId="6">
    <w:abstractNumId w:val="11"/>
  </w:num>
  <w:num w:numId="7">
    <w:abstractNumId w:val="32"/>
  </w:num>
  <w:num w:numId="8">
    <w:abstractNumId w:val="47"/>
  </w:num>
  <w:num w:numId="9">
    <w:abstractNumId w:val="54"/>
  </w:num>
  <w:num w:numId="10">
    <w:abstractNumId w:val="51"/>
  </w:num>
  <w:num w:numId="11">
    <w:abstractNumId w:val="25"/>
  </w:num>
  <w:num w:numId="12">
    <w:abstractNumId w:val="31"/>
  </w:num>
  <w:num w:numId="13">
    <w:abstractNumId w:val="19"/>
  </w:num>
  <w:num w:numId="14">
    <w:abstractNumId w:val="15"/>
  </w:num>
  <w:num w:numId="15">
    <w:abstractNumId w:val="1"/>
  </w:num>
  <w:num w:numId="16">
    <w:abstractNumId w:val="14"/>
  </w:num>
  <w:num w:numId="17">
    <w:abstractNumId w:val="21"/>
  </w:num>
  <w:num w:numId="18">
    <w:abstractNumId w:val="16"/>
  </w:num>
  <w:num w:numId="19">
    <w:abstractNumId w:val="18"/>
  </w:num>
  <w:num w:numId="20">
    <w:abstractNumId w:val="46"/>
  </w:num>
  <w:num w:numId="21">
    <w:abstractNumId w:val="12"/>
  </w:num>
  <w:num w:numId="22">
    <w:abstractNumId w:val="24"/>
  </w:num>
  <w:num w:numId="23">
    <w:abstractNumId w:val="6"/>
  </w:num>
  <w:num w:numId="24">
    <w:abstractNumId w:val="39"/>
  </w:num>
  <w:num w:numId="25">
    <w:abstractNumId w:val="4"/>
  </w:num>
  <w:num w:numId="26">
    <w:abstractNumId w:val="53"/>
  </w:num>
  <w:num w:numId="27">
    <w:abstractNumId w:val="33"/>
  </w:num>
  <w:num w:numId="28">
    <w:abstractNumId w:val="68"/>
  </w:num>
  <w:num w:numId="29">
    <w:abstractNumId w:val="65"/>
  </w:num>
  <w:num w:numId="30">
    <w:abstractNumId w:val="64"/>
  </w:num>
  <w:num w:numId="31">
    <w:abstractNumId w:val="17"/>
  </w:num>
  <w:num w:numId="32">
    <w:abstractNumId w:val="38"/>
  </w:num>
  <w:num w:numId="33">
    <w:abstractNumId w:val="56"/>
  </w:num>
  <w:num w:numId="34">
    <w:abstractNumId w:val="49"/>
  </w:num>
  <w:num w:numId="35">
    <w:abstractNumId w:val="37"/>
  </w:num>
  <w:num w:numId="36">
    <w:abstractNumId w:val="23"/>
  </w:num>
  <w:num w:numId="37">
    <w:abstractNumId w:val="60"/>
  </w:num>
  <w:num w:numId="38">
    <w:abstractNumId w:val="20"/>
  </w:num>
  <w:num w:numId="39">
    <w:abstractNumId w:val="26"/>
  </w:num>
  <w:num w:numId="40">
    <w:abstractNumId w:val="28"/>
  </w:num>
  <w:num w:numId="41">
    <w:abstractNumId w:val="5"/>
  </w:num>
  <w:num w:numId="42">
    <w:abstractNumId w:val="48"/>
  </w:num>
  <w:num w:numId="43">
    <w:abstractNumId w:val="61"/>
  </w:num>
  <w:num w:numId="44">
    <w:abstractNumId w:val="34"/>
  </w:num>
  <w:num w:numId="45">
    <w:abstractNumId w:val="59"/>
  </w:num>
  <w:num w:numId="46">
    <w:abstractNumId w:val="0"/>
  </w:num>
  <w:num w:numId="47">
    <w:abstractNumId w:val="41"/>
  </w:num>
  <w:num w:numId="48">
    <w:abstractNumId w:val="42"/>
  </w:num>
  <w:num w:numId="49">
    <w:abstractNumId w:val="27"/>
  </w:num>
  <w:num w:numId="50">
    <w:abstractNumId w:val="36"/>
  </w:num>
  <w:num w:numId="51">
    <w:abstractNumId w:val="35"/>
  </w:num>
  <w:num w:numId="52">
    <w:abstractNumId w:val="62"/>
  </w:num>
  <w:num w:numId="53">
    <w:abstractNumId w:val="57"/>
  </w:num>
  <w:num w:numId="54">
    <w:abstractNumId w:val="55"/>
  </w:num>
  <w:num w:numId="55">
    <w:abstractNumId w:val="58"/>
  </w:num>
  <w:num w:numId="56">
    <w:abstractNumId w:val="40"/>
  </w:num>
  <w:num w:numId="57">
    <w:abstractNumId w:val="43"/>
  </w:num>
  <w:num w:numId="58">
    <w:abstractNumId w:val="45"/>
  </w:num>
  <w:num w:numId="59">
    <w:abstractNumId w:val="30"/>
  </w:num>
  <w:num w:numId="60">
    <w:abstractNumId w:val="29"/>
  </w:num>
  <w:num w:numId="61">
    <w:abstractNumId w:val="50"/>
  </w:num>
  <w:num w:numId="62">
    <w:abstractNumId w:val="8"/>
  </w:num>
  <w:num w:numId="63">
    <w:abstractNumId w:val="52"/>
  </w:num>
  <w:num w:numId="64">
    <w:abstractNumId w:val="3"/>
  </w:num>
  <w:num w:numId="65">
    <w:abstractNumId w:val="9"/>
  </w:num>
  <w:num w:numId="66">
    <w:abstractNumId w:val="66"/>
  </w:num>
  <w:num w:numId="67">
    <w:abstractNumId w:val="2"/>
  </w:num>
  <w:num w:numId="68">
    <w:abstractNumId w:val="63"/>
  </w:num>
  <w:num w:numId="69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9"/>
    <w:rsid w:val="00015C02"/>
    <w:rsid w:val="00020D96"/>
    <w:rsid w:val="00024EAB"/>
    <w:rsid w:val="00045B52"/>
    <w:rsid w:val="00066C9F"/>
    <w:rsid w:val="00074639"/>
    <w:rsid w:val="00090918"/>
    <w:rsid w:val="000A03B4"/>
    <w:rsid w:val="000F3CFF"/>
    <w:rsid w:val="000F6B92"/>
    <w:rsid w:val="001266FF"/>
    <w:rsid w:val="00131456"/>
    <w:rsid w:val="00183758"/>
    <w:rsid w:val="00192836"/>
    <w:rsid w:val="001E2BF4"/>
    <w:rsid w:val="002137E7"/>
    <w:rsid w:val="0021713B"/>
    <w:rsid w:val="002279CD"/>
    <w:rsid w:val="00263240"/>
    <w:rsid w:val="00285B07"/>
    <w:rsid w:val="002D5118"/>
    <w:rsid w:val="002E0697"/>
    <w:rsid w:val="002E6D0C"/>
    <w:rsid w:val="002F6850"/>
    <w:rsid w:val="00307E3F"/>
    <w:rsid w:val="0031017E"/>
    <w:rsid w:val="00312B77"/>
    <w:rsid w:val="00317D85"/>
    <w:rsid w:val="00350F60"/>
    <w:rsid w:val="00364118"/>
    <w:rsid w:val="00386F25"/>
    <w:rsid w:val="00391E39"/>
    <w:rsid w:val="003F2591"/>
    <w:rsid w:val="003F3058"/>
    <w:rsid w:val="00415C16"/>
    <w:rsid w:val="00451E94"/>
    <w:rsid w:val="00454CCC"/>
    <w:rsid w:val="00455530"/>
    <w:rsid w:val="00471918"/>
    <w:rsid w:val="00473A1E"/>
    <w:rsid w:val="00510C14"/>
    <w:rsid w:val="005434CE"/>
    <w:rsid w:val="00583528"/>
    <w:rsid w:val="005A2415"/>
    <w:rsid w:val="005B0682"/>
    <w:rsid w:val="005B67BA"/>
    <w:rsid w:val="005B6900"/>
    <w:rsid w:val="005C4CFF"/>
    <w:rsid w:val="005D330B"/>
    <w:rsid w:val="005F5ED5"/>
    <w:rsid w:val="0062552F"/>
    <w:rsid w:val="006355D6"/>
    <w:rsid w:val="00642A2B"/>
    <w:rsid w:val="00653B40"/>
    <w:rsid w:val="006B04C4"/>
    <w:rsid w:val="006D3A58"/>
    <w:rsid w:val="006E1661"/>
    <w:rsid w:val="00745A12"/>
    <w:rsid w:val="007468F2"/>
    <w:rsid w:val="00752DD7"/>
    <w:rsid w:val="0077751D"/>
    <w:rsid w:val="00785922"/>
    <w:rsid w:val="00791775"/>
    <w:rsid w:val="007946C5"/>
    <w:rsid w:val="007B3E40"/>
    <w:rsid w:val="007B719B"/>
    <w:rsid w:val="007F6786"/>
    <w:rsid w:val="00801E9A"/>
    <w:rsid w:val="00825E89"/>
    <w:rsid w:val="008275F9"/>
    <w:rsid w:val="008749B0"/>
    <w:rsid w:val="0087622D"/>
    <w:rsid w:val="0088648A"/>
    <w:rsid w:val="00892922"/>
    <w:rsid w:val="008A1DE9"/>
    <w:rsid w:val="008B1229"/>
    <w:rsid w:val="008B3D19"/>
    <w:rsid w:val="008F4F5F"/>
    <w:rsid w:val="0090381F"/>
    <w:rsid w:val="00917450"/>
    <w:rsid w:val="00935792"/>
    <w:rsid w:val="00936EF5"/>
    <w:rsid w:val="00971D6A"/>
    <w:rsid w:val="00977082"/>
    <w:rsid w:val="009938D0"/>
    <w:rsid w:val="009D666B"/>
    <w:rsid w:val="00A07C92"/>
    <w:rsid w:val="00A122A6"/>
    <w:rsid w:val="00A533C5"/>
    <w:rsid w:val="00A747E1"/>
    <w:rsid w:val="00A82352"/>
    <w:rsid w:val="00A972DD"/>
    <w:rsid w:val="00A9794F"/>
    <w:rsid w:val="00AA2B70"/>
    <w:rsid w:val="00AC5C05"/>
    <w:rsid w:val="00AF463F"/>
    <w:rsid w:val="00B31F21"/>
    <w:rsid w:val="00B922F0"/>
    <w:rsid w:val="00BB6D2E"/>
    <w:rsid w:val="00BE3DF9"/>
    <w:rsid w:val="00C11DE4"/>
    <w:rsid w:val="00CB412F"/>
    <w:rsid w:val="00CD55BC"/>
    <w:rsid w:val="00D20ACC"/>
    <w:rsid w:val="00D20D19"/>
    <w:rsid w:val="00D6009F"/>
    <w:rsid w:val="00D71755"/>
    <w:rsid w:val="00D7309F"/>
    <w:rsid w:val="00DB2AAB"/>
    <w:rsid w:val="00DB590F"/>
    <w:rsid w:val="00DB6825"/>
    <w:rsid w:val="00DD150A"/>
    <w:rsid w:val="00DD1A53"/>
    <w:rsid w:val="00E2038F"/>
    <w:rsid w:val="00E337F5"/>
    <w:rsid w:val="00E538E1"/>
    <w:rsid w:val="00E62B57"/>
    <w:rsid w:val="00E93B20"/>
    <w:rsid w:val="00EA61E4"/>
    <w:rsid w:val="00EC696F"/>
    <w:rsid w:val="00ED4D5A"/>
    <w:rsid w:val="00ED5FC4"/>
    <w:rsid w:val="00F37905"/>
    <w:rsid w:val="00F43DD0"/>
    <w:rsid w:val="00F56D34"/>
    <w:rsid w:val="00F7226F"/>
    <w:rsid w:val="00F91996"/>
    <w:rsid w:val="00FA0345"/>
    <w:rsid w:val="00FB52B8"/>
    <w:rsid w:val="00FD6CF7"/>
    <w:rsid w:val="00FE34C9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62214B-AE4B-4724-9409-7E9249A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4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6FF"/>
  </w:style>
  <w:style w:type="paragraph" w:styleId="a5">
    <w:name w:val="footer"/>
    <w:basedOn w:val="a"/>
    <w:link w:val="a6"/>
    <w:uiPriority w:val="99"/>
    <w:unhideWhenUsed/>
    <w:rsid w:val="0012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6FF"/>
  </w:style>
  <w:style w:type="paragraph" w:styleId="a7">
    <w:name w:val="List Paragraph"/>
    <w:basedOn w:val="a"/>
    <w:uiPriority w:val="34"/>
    <w:qFormat/>
    <w:rsid w:val="002279CD"/>
    <w:pPr>
      <w:ind w:left="720"/>
      <w:contextualSpacing/>
    </w:pPr>
  </w:style>
  <w:style w:type="table" w:styleId="a8">
    <w:name w:val="Table Grid"/>
    <w:basedOn w:val="a1"/>
    <w:rsid w:val="0062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3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B04C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B04C4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b">
    <w:name w:val="Body Text Indent"/>
    <w:basedOn w:val="a"/>
    <w:link w:val="ac"/>
    <w:rsid w:val="006B04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B0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1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10C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0C14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0C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33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46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46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463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3844-0820-4AEE-AD7B-09D9838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7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5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2pc0</dc:creator>
  <cp:keywords/>
  <dc:description/>
  <cp:lastModifiedBy>Черных Ольга Ивановна</cp:lastModifiedBy>
  <cp:revision>32</cp:revision>
  <cp:lastPrinted>2018-09-06T11:52:00Z</cp:lastPrinted>
  <dcterms:created xsi:type="dcterms:W3CDTF">2018-08-14T08:56:00Z</dcterms:created>
  <dcterms:modified xsi:type="dcterms:W3CDTF">2020-01-10T10:31:00Z</dcterms:modified>
</cp:coreProperties>
</file>